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1E" w:rsidRPr="00B31F26" w:rsidRDefault="00B31F26" w:rsidP="00B31F26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2"/>
          <w:szCs w:val="22"/>
        </w:rPr>
      </w:pPr>
      <w:r w:rsidRPr="00B31F26">
        <w:rPr>
          <w:bCs/>
          <w:color w:val="000000"/>
          <w:sz w:val="22"/>
          <w:szCs w:val="22"/>
        </w:rPr>
        <w:t>Министерство общего и профессионального образования Свердловской области</w:t>
      </w:r>
    </w:p>
    <w:p w:rsidR="00B31F26" w:rsidRPr="00B31F26" w:rsidRDefault="00B31F26" w:rsidP="00B31F26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2"/>
          <w:szCs w:val="22"/>
        </w:rPr>
      </w:pPr>
      <w:r w:rsidRPr="00B31F26">
        <w:rPr>
          <w:bCs/>
          <w:color w:val="000000"/>
          <w:sz w:val="22"/>
          <w:szCs w:val="22"/>
        </w:rPr>
        <w:t>Государственное бюджетное образовательное учреждение</w:t>
      </w:r>
    </w:p>
    <w:p w:rsidR="00B31F26" w:rsidRPr="00B31F26" w:rsidRDefault="00B31F26" w:rsidP="00B31F26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2"/>
          <w:szCs w:val="22"/>
        </w:rPr>
      </w:pPr>
      <w:r w:rsidRPr="00B31F26">
        <w:rPr>
          <w:bCs/>
          <w:color w:val="000000"/>
          <w:sz w:val="22"/>
          <w:szCs w:val="22"/>
        </w:rPr>
        <w:t>Среднего профессионального образования Свердловской области</w:t>
      </w:r>
    </w:p>
    <w:p w:rsidR="00B31F26" w:rsidRPr="00B31F26" w:rsidRDefault="00B31F26" w:rsidP="00B31F26">
      <w:pPr>
        <w:pStyle w:val="a3"/>
        <w:spacing w:before="0" w:beforeAutospacing="0" w:after="0" w:afterAutospacing="0"/>
        <w:ind w:firstLine="709"/>
        <w:jc w:val="center"/>
        <w:rPr>
          <w:bCs/>
          <w:color w:val="000000"/>
          <w:sz w:val="22"/>
          <w:szCs w:val="22"/>
        </w:rPr>
      </w:pPr>
      <w:r w:rsidRPr="00B31F26">
        <w:rPr>
          <w:bCs/>
          <w:color w:val="000000"/>
          <w:sz w:val="22"/>
          <w:szCs w:val="22"/>
        </w:rPr>
        <w:t>«Камышловский педагогический колледж»</w:t>
      </w:r>
    </w:p>
    <w:p w:rsidR="004F4A1E" w:rsidRPr="00B31F26" w:rsidRDefault="004F4A1E" w:rsidP="004F4A1E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F4A1E" w:rsidRPr="00B31F26" w:rsidRDefault="004F4A1E" w:rsidP="004F4A1E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F4A1E" w:rsidRPr="00B31F26" w:rsidRDefault="004F4A1E" w:rsidP="004F4A1E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F4A1E" w:rsidRPr="00B31F26" w:rsidRDefault="004F4A1E" w:rsidP="004F4A1E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F4A1E" w:rsidRPr="00B31F26" w:rsidRDefault="004F4A1E" w:rsidP="004F4A1E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F4A1E" w:rsidRPr="00B31F26" w:rsidRDefault="004F4A1E" w:rsidP="004F4A1E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B31F26">
        <w:rPr>
          <w:bCs/>
          <w:color w:val="000000"/>
          <w:sz w:val="28"/>
          <w:szCs w:val="28"/>
        </w:rPr>
        <w:t xml:space="preserve">Конспект урока  </w:t>
      </w:r>
      <w:r w:rsidR="00B31F26" w:rsidRPr="00B31F26">
        <w:rPr>
          <w:bCs/>
          <w:color w:val="000000"/>
          <w:sz w:val="28"/>
          <w:szCs w:val="28"/>
        </w:rPr>
        <w:t>окружающего мира для 2 «А» класса</w:t>
      </w:r>
    </w:p>
    <w:p w:rsidR="00B31F26" w:rsidRPr="00B31F26" w:rsidRDefault="00B31F26" w:rsidP="004F4A1E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B31F26">
        <w:rPr>
          <w:bCs/>
          <w:color w:val="000000"/>
          <w:sz w:val="28"/>
          <w:szCs w:val="28"/>
        </w:rPr>
        <w:t>По теме: «В лесу и на воде»</w:t>
      </w:r>
    </w:p>
    <w:p w:rsidR="004F4A1E" w:rsidRPr="00B31F26" w:rsidRDefault="004F4A1E" w:rsidP="004F4A1E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F4A1E" w:rsidRPr="00B31F26" w:rsidRDefault="004F4A1E" w:rsidP="004F4A1E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F4A1E" w:rsidRPr="00B31F26" w:rsidRDefault="004F4A1E" w:rsidP="004F4A1E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F4A1E" w:rsidRPr="00B31F26" w:rsidRDefault="004F4A1E" w:rsidP="004F4A1E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4F4A1E" w:rsidRPr="00B31F26" w:rsidRDefault="00B31F26" w:rsidP="00B31F26">
      <w:pPr>
        <w:pStyle w:val="a3"/>
        <w:spacing w:before="0" w:beforeAutospacing="0" w:after="0" w:afterAutospacing="0" w:line="360" w:lineRule="auto"/>
        <w:ind w:left="7788" w:firstLine="708"/>
        <w:rPr>
          <w:bCs/>
          <w:color w:val="000000"/>
          <w:sz w:val="28"/>
          <w:szCs w:val="28"/>
        </w:rPr>
      </w:pPr>
      <w:r w:rsidRPr="00B31F26">
        <w:rPr>
          <w:bCs/>
          <w:color w:val="000000"/>
          <w:sz w:val="28"/>
          <w:szCs w:val="28"/>
        </w:rPr>
        <w:t>и</w:t>
      </w:r>
      <w:r w:rsidR="004F4A1E" w:rsidRPr="00B31F26">
        <w:rPr>
          <w:bCs/>
          <w:color w:val="000000"/>
          <w:sz w:val="28"/>
          <w:szCs w:val="28"/>
        </w:rPr>
        <w:t>сполнитель: Шевцова А.О.</w:t>
      </w:r>
    </w:p>
    <w:p w:rsidR="004F4A1E" w:rsidRPr="00B31F26" w:rsidRDefault="00B31F26" w:rsidP="00B31F26">
      <w:pPr>
        <w:pStyle w:val="a3"/>
        <w:spacing w:before="0" w:beforeAutospacing="0" w:after="0" w:afterAutospacing="0" w:line="360" w:lineRule="auto"/>
        <w:ind w:left="7787" w:firstLine="709"/>
        <w:rPr>
          <w:bCs/>
          <w:color w:val="000000"/>
          <w:sz w:val="28"/>
          <w:szCs w:val="28"/>
        </w:rPr>
      </w:pPr>
      <w:r w:rsidRPr="00B31F26">
        <w:rPr>
          <w:bCs/>
          <w:color w:val="000000"/>
          <w:sz w:val="28"/>
          <w:szCs w:val="28"/>
        </w:rPr>
        <w:t>с</w:t>
      </w:r>
      <w:r w:rsidR="004F4A1E" w:rsidRPr="00B31F26">
        <w:rPr>
          <w:bCs/>
          <w:color w:val="000000"/>
          <w:sz w:val="28"/>
          <w:szCs w:val="28"/>
        </w:rPr>
        <w:t>тудентка 3 курса специальности 050146</w:t>
      </w:r>
    </w:p>
    <w:p w:rsidR="004F4A1E" w:rsidRPr="00B31F26" w:rsidRDefault="004F4A1E" w:rsidP="00B31F26">
      <w:pPr>
        <w:pStyle w:val="a3"/>
        <w:spacing w:before="0" w:beforeAutospacing="0" w:after="0" w:afterAutospacing="0" w:line="360" w:lineRule="auto"/>
        <w:ind w:left="7787" w:firstLine="709"/>
        <w:rPr>
          <w:bCs/>
          <w:color w:val="000000"/>
          <w:sz w:val="28"/>
          <w:szCs w:val="28"/>
        </w:rPr>
      </w:pPr>
      <w:r w:rsidRPr="00B31F26">
        <w:rPr>
          <w:bCs/>
          <w:color w:val="000000"/>
          <w:sz w:val="28"/>
          <w:szCs w:val="28"/>
        </w:rPr>
        <w:t>Преподавание в начальных классах</w:t>
      </w:r>
    </w:p>
    <w:p w:rsidR="004F4A1E" w:rsidRPr="00B31F26" w:rsidRDefault="004F4A1E" w:rsidP="00B31F26">
      <w:pPr>
        <w:pStyle w:val="a3"/>
        <w:spacing w:before="0" w:beforeAutospacing="0" w:after="0" w:afterAutospacing="0" w:line="360" w:lineRule="auto"/>
        <w:ind w:left="7787" w:firstLine="709"/>
        <w:rPr>
          <w:color w:val="000000"/>
          <w:sz w:val="28"/>
          <w:szCs w:val="28"/>
        </w:rPr>
      </w:pPr>
      <w:r w:rsidRPr="00B31F26">
        <w:rPr>
          <w:color w:val="000000"/>
          <w:sz w:val="28"/>
          <w:szCs w:val="28"/>
        </w:rPr>
        <w:t>Методист: Семёнова А.</w:t>
      </w:r>
      <w:proofErr w:type="gramStart"/>
      <w:r w:rsidRPr="00B31F26">
        <w:rPr>
          <w:color w:val="000000"/>
          <w:sz w:val="28"/>
          <w:szCs w:val="28"/>
        </w:rPr>
        <w:t>В</w:t>
      </w:r>
      <w:proofErr w:type="gramEnd"/>
      <w:r w:rsidRPr="00B31F26">
        <w:rPr>
          <w:color w:val="000000"/>
          <w:sz w:val="28"/>
          <w:szCs w:val="28"/>
        </w:rPr>
        <w:t xml:space="preserve"> </w:t>
      </w:r>
      <w:r w:rsidR="00B31F26" w:rsidRPr="00B31F26">
        <w:rPr>
          <w:color w:val="000000"/>
          <w:sz w:val="28"/>
          <w:szCs w:val="28"/>
        </w:rPr>
        <w:t xml:space="preserve">   _________________ </w:t>
      </w:r>
    </w:p>
    <w:p w:rsidR="004F4A1E" w:rsidRPr="00B31F26" w:rsidRDefault="00B31F26" w:rsidP="00B31F26">
      <w:pPr>
        <w:pStyle w:val="a3"/>
        <w:spacing w:before="0" w:beforeAutospacing="0" w:after="0" w:afterAutospacing="0" w:line="360" w:lineRule="auto"/>
        <w:ind w:left="7787" w:firstLine="709"/>
        <w:rPr>
          <w:color w:val="000000"/>
          <w:sz w:val="28"/>
          <w:szCs w:val="28"/>
        </w:rPr>
      </w:pPr>
      <w:r w:rsidRPr="00B31F26">
        <w:rPr>
          <w:color w:val="000000"/>
          <w:sz w:val="28"/>
          <w:szCs w:val="28"/>
        </w:rPr>
        <w:t>Учитель</w:t>
      </w:r>
      <w:r w:rsidR="004F4A1E" w:rsidRPr="00B31F26">
        <w:rPr>
          <w:color w:val="000000"/>
          <w:sz w:val="28"/>
          <w:szCs w:val="28"/>
        </w:rPr>
        <w:t xml:space="preserve">:   </w:t>
      </w:r>
      <w:r w:rsidRPr="00B31F26">
        <w:rPr>
          <w:color w:val="000000"/>
          <w:sz w:val="28"/>
          <w:szCs w:val="28"/>
        </w:rPr>
        <w:t>Андреева Л.А</w:t>
      </w:r>
      <w:r w:rsidR="004F4A1E" w:rsidRPr="00B31F26">
        <w:rPr>
          <w:color w:val="000000"/>
          <w:sz w:val="28"/>
          <w:szCs w:val="28"/>
        </w:rPr>
        <w:t xml:space="preserve">     </w:t>
      </w:r>
      <w:r w:rsidRPr="00B31F26">
        <w:rPr>
          <w:color w:val="000000"/>
          <w:sz w:val="28"/>
          <w:szCs w:val="28"/>
        </w:rPr>
        <w:t>_________________</w:t>
      </w:r>
      <w:r w:rsidR="004F4A1E" w:rsidRPr="00B31F26">
        <w:rPr>
          <w:color w:val="000000"/>
          <w:sz w:val="28"/>
          <w:szCs w:val="28"/>
        </w:rPr>
        <w:t xml:space="preserve">      </w:t>
      </w:r>
      <w:r w:rsidRPr="00B31F26">
        <w:rPr>
          <w:color w:val="000000"/>
          <w:sz w:val="28"/>
          <w:szCs w:val="28"/>
        </w:rPr>
        <w:t xml:space="preserve">       </w:t>
      </w:r>
    </w:p>
    <w:p w:rsidR="004F4A1E" w:rsidRPr="00B31F26" w:rsidRDefault="004F4A1E" w:rsidP="004F4A1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4F4A1E" w:rsidRDefault="00B31F26" w:rsidP="00B31F26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B31F26">
        <w:rPr>
          <w:bCs/>
          <w:color w:val="000000"/>
          <w:sz w:val="28"/>
          <w:szCs w:val="28"/>
        </w:rPr>
        <w:t>Камышлов, 2015</w:t>
      </w:r>
    </w:p>
    <w:p w:rsidR="00B31F26" w:rsidRPr="00C47344" w:rsidRDefault="00B31F26" w:rsidP="001B64F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47344">
        <w:rPr>
          <w:b/>
          <w:bCs/>
          <w:color w:val="000000"/>
          <w:sz w:val="28"/>
          <w:szCs w:val="28"/>
        </w:rPr>
        <w:lastRenderedPageBreak/>
        <w:t>Тема:</w:t>
      </w:r>
      <w:r w:rsidR="00C47344" w:rsidRPr="00C47344">
        <w:rPr>
          <w:bCs/>
          <w:color w:val="000000"/>
          <w:sz w:val="28"/>
          <w:szCs w:val="28"/>
        </w:rPr>
        <w:t xml:space="preserve"> На воде и в лесу</w:t>
      </w:r>
    </w:p>
    <w:p w:rsidR="00B31F26" w:rsidRPr="00C47344" w:rsidRDefault="00B31F26" w:rsidP="001B64F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47344">
        <w:rPr>
          <w:b/>
          <w:bCs/>
          <w:color w:val="000000"/>
          <w:sz w:val="28"/>
          <w:szCs w:val="28"/>
        </w:rPr>
        <w:t>Класс:</w:t>
      </w:r>
      <w:r w:rsidR="00C47344" w:rsidRPr="00C47344">
        <w:rPr>
          <w:bCs/>
          <w:color w:val="000000"/>
          <w:sz w:val="28"/>
          <w:szCs w:val="28"/>
        </w:rPr>
        <w:t xml:space="preserve"> 2 «А»</w:t>
      </w:r>
    </w:p>
    <w:p w:rsidR="00B31F26" w:rsidRPr="00C47344" w:rsidRDefault="00B31F26" w:rsidP="001B64F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47344">
        <w:rPr>
          <w:b/>
          <w:bCs/>
          <w:color w:val="000000"/>
          <w:sz w:val="28"/>
          <w:szCs w:val="28"/>
        </w:rPr>
        <w:t>Дата:</w:t>
      </w:r>
      <w:r w:rsidR="00C47344" w:rsidRPr="00C47344">
        <w:rPr>
          <w:bCs/>
          <w:color w:val="000000"/>
          <w:sz w:val="28"/>
          <w:szCs w:val="28"/>
        </w:rPr>
        <w:t xml:space="preserve"> 5.02.2015 г.</w:t>
      </w:r>
    </w:p>
    <w:p w:rsidR="00141503" w:rsidRDefault="004F4A1E" w:rsidP="001B64F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47344">
        <w:rPr>
          <w:b/>
          <w:bCs/>
          <w:color w:val="000000"/>
          <w:sz w:val="28"/>
          <w:szCs w:val="28"/>
        </w:rPr>
        <w:t>Цел</w:t>
      </w:r>
      <w:r w:rsidR="00B31F26" w:rsidRPr="00C47344">
        <w:rPr>
          <w:b/>
          <w:bCs/>
          <w:color w:val="000000"/>
          <w:sz w:val="28"/>
          <w:szCs w:val="28"/>
        </w:rPr>
        <w:t>ь</w:t>
      </w:r>
      <w:r w:rsidRPr="00C47344">
        <w:rPr>
          <w:b/>
          <w:bCs/>
          <w:color w:val="000000"/>
          <w:sz w:val="28"/>
          <w:szCs w:val="28"/>
        </w:rPr>
        <w:t>:</w:t>
      </w:r>
      <w:r w:rsidRPr="00C47344">
        <w:rPr>
          <w:bCs/>
          <w:color w:val="000000"/>
          <w:sz w:val="28"/>
          <w:szCs w:val="28"/>
        </w:rPr>
        <w:t xml:space="preserve"> </w:t>
      </w:r>
      <w:r w:rsidR="00141503">
        <w:rPr>
          <w:bCs/>
          <w:color w:val="000000"/>
          <w:sz w:val="28"/>
          <w:szCs w:val="28"/>
        </w:rPr>
        <w:t>изучение основных правил безопасного поведения на воде и в лесу</w:t>
      </w:r>
    </w:p>
    <w:p w:rsidR="004F4A1E" w:rsidRPr="00C47344" w:rsidRDefault="004F4A1E" w:rsidP="001B64F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47344">
        <w:rPr>
          <w:b/>
          <w:bCs/>
          <w:color w:val="000000"/>
          <w:sz w:val="28"/>
          <w:szCs w:val="28"/>
        </w:rPr>
        <w:t xml:space="preserve">Задачи: </w:t>
      </w:r>
    </w:p>
    <w:p w:rsidR="00AF3607" w:rsidRDefault="004F4A1E" w:rsidP="001B64F8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47344">
        <w:rPr>
          <w:b/>
          <w:iCs/>
          <w:color w:val="000000"/>
          <w:sz w:val="28"/>
          <w:szCs w:val="28"/>
        </w:rPr>
        <w:t xml:space="preserve">Личностные: </w:t>
      </w:r>
      <w:r w:rsidR="00C47344">
        <w:rPr>
          <w:iCs/>
          <w:color w:val="000000"/>
          <w:sz w:val="28"/>
          <w:szCs w:val="28"/>
        </w:rPr>
        <w:t xml:space="preserve">формирование установки на безопасный, здоровый образ жизни через соблюдение правил поведения при купании и умении различать </w:t>
      </w:r>
      <w:r w:rsidR="00141503">
        <w:rPr>
          <w:iCs/>
          <w:color w:val="000000"/>
          <w:sz w:val="28"/>
          <w:szCs w:val="28"/>
        </w:rPr>
        <w:t xml:space="preserve">съедобные и несъедобные ягоды и грибы, жалящих </w:t>
      </w:r>
      <w:proofErr w:type="spellStart"/>
      <w:r w:rsidR="00141503">
        <w:rPr>
          <w:iCs/>
          <w:color w:val="000000"/>
          <w:sz w:val="28"/>
          <w:szCs w:val="28"/>
        </w:rPr>
        <w:t>насекомы</w:t>
      </w:r>
      <w:proofErr w:type="spellEnd"/>
      <w:r w:rsidR="00141503">
        <w:rPr>
          <w:iCs/>
          <w:color w:val="000000"/>
          <w:sz w:val="28"/>
          <w:szCs w:val="28"/>
        </w:rPr>
        <w:t>;</w:t>
      </w:r>
      <w:r w:rsidR="00141503" w:rsidRPr="00141503">
        <w:rPr>
          <w:sz w:val="28"/>
          <w:szCs w:val="28"/>
          <w:highlight w:val="yellow"/>
        </w:rPr>
        <w:t xml:space="preserve"> </w:t>
      </w:r>
      <w:r w:rsidR="00141503" w:rsidRPr="00141503">
        <w:rPr>
          <w:sz w:val="28"/>
          <w:szCs w:val="28"/>
        </w:rPr>
        <w:t>содействовать воспитанию ответственности за своё здоровье, бережное отношение к природе, грамотное поведение в лесу</w:t>
      </w:r>
      <w:r w:rsidR="00141503">
        <w:rPr>
          <w:sz w:val="28"/>
          <w:szCs w:val="28"/>
        </w:rPr>
        <w:t xml:space="preserve"> и на воде</w:t>
      </w:r>
      <w:r w:rsidR="00141503" w:rsidRPr="00141503">
        <w:rPr>
          <w:sz w:val="28"/>
          <w:szCs w:val="28"/>
        </w:rPr>
        <w:t>.</w:t>
      </w:r>
    </w:p>
    <w:p w:rsidR="00AF3607" w:rsidRPr="00AF3607" w:rsidRDefault="004F4A1E" w:rsidP="001B64F8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proofErr w:type="spellStart"/>
      <w:r w:rsidRPr="00AF3607">
        <w:rPr>
          <w:b/>
          <w:iCs/>
          <w:sz w:val="28"/>
          <w:szCs w:val="28"/>
        </w:rPr>
        <w:t>Метапредметные</w:t>
      </w:r>
      <w:proofErr w:type="spellEnd"/>
      <w:r w:rsidR="00C47344" w:rsidRPr="00AF3607">
        <w:rPr>
          <w:iCs/>
          <w:sz w:val="28"/>
          <w:szCs w:val="28"/>
        </w:rPr>
        <w:t>:</w:t>
      </w:r>
      <w:r w:rsidR="00AF3607" w:rsidRPr="00AF3607">
        <w:rPr>
          <w:sz w:val="28"/>
          <w:szCs w:val="28"/>
        </w:rPr>
        <w:t xml:space="preserve"> </w:t>
      </w:r>
    </w:p>
    <w:p w:rsidR="00AF3607" w:rsidRPr="0076564B" w:rsidRDefault="00C47344" w:rsidP="001B64F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4B">
        <w:rPr>
          <w:b/>
          <w:iCs/>
          <w:sz w:val="28"/>
          <w:szCs w:val="28"/>
        </w:rPr>
        <w:t>п</w:t>
      </w:r>
      <w:r w:rsidR="00B31F26" w:rsidRPr="0076564B">
        <w:rPr>
          <w:b/>
          <w:iCs/>
          <w:sz w:val="28"/>
          <w:szCs w:val="28"/>
        </w:rPr>
        <w:t>ознавательные</w:t>
      </w:r>
      <w:r w:rsidRPr="0076564B">
        <w:rPr>
          <w:b/>
          <w:iCs/>
          <w:sz w:val="28"/>
          <w:szCs w:val="28"/>
        </w:rPr>
        <w:t xml:space="preserve">: </w:t>
      </w:r>
      <w:r w:rsidR="0076564B" w:rsidRPr="0076564B">
        <w:rPr>
          <w:iCs/>
          <w:sz w:val="28"/>
          <w:szCs w:val="28"/>
        </w:rPr>
        <w:t>умение увидеть</w:t>
      </w:r>
      <w:r w:rsidR="0076564B">
        <w:rPr>
          <w:b/>
          <w:iCs/>
          <w:sz w:val="28"/>
          <w:szCs w:val="28"/>
        </w:rPr>
        <w:t xml:space="preserve"> </w:t>
      </w:r>
      <w:r w:rsidR="00AF3607" w:rsidRPr="0076564B">
        <w:rPr>
          <w:sz w:val="28"/>
          <w:szCs w:val="28"/>
        </w:rPr>
        <w:t>опасность</w:t>
      </w:r>
      <w:r w:rsidR="0076564B">
        <w:rPr>
          <w:sz w:val="28"/>
          <w:szCs w:val="28"/>
        </w:rPr>
        <w:t>, которую</w:t>
      </w:r>
      <w:r w:rsidR="00AF3607" w:rsidRPr="0076564B">
        <w:rPr>
          <w:sz w:val="28"/>
          <w:szCs w:val="28"/>
        </w:rPr>
        <w:t xml:space="preserve"> несут ядовитые грибы, растения, насекомые, разработать правила безопасного поведения в лесу и на воде;</w:t>
      </w:r>
    </w:p>
    <w:p w:rsidR="00C47344" w:rsidRPr="0076564B" w:rsidRDefault="00C47344" w:rsidP="001B64F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6564B">
        <w:rPr>
          <w:b/>
          <w:iCs/>
          <w:sz w:val="28"/>
          <w:szCs w:val="28"/>
        </w:rPr>
        <w:t>регулятивные:</w:t>
      </w:r>
      <w:r w:rsidR="00AF3607" w:rsidRPr="0076564B">
        <w:rPr>
          <w:sz w:val="28"/>
          <w:szCs w:val="28"/>
        </w:rPr>
        <w:t xml:space="preserve"> </w:t>
      </w:r>
      <w:r w:rsidR="0076564B">
        <w:rPr>
          <w:sz w:val="28"/>
          <w:szCs w:val="28"/>
        </w:rPr>
        <w:t>усвоить правила безопасного поведения на воде и в лесу</w:t>
      </w:r>
    </w:p>
    <w:p w:rsidR="004F4A1E" w:rsidRPr="0076564B" w:rsidRDefault="00C47344" w:rsidP="001B64F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b/>
          <w:iCs/>
          <w:color w:val="000000"/>
          <w:sz w:val="28"/>
          <w:szCs w:val="28"/>
        </w:rPr>
      </w:pPr>
      <w:r w:rsidRPr="0076564B">
        <w:rPr>
          <w:rFonts w:ascii="Times New Roman" w:hAnsi="Times New Roman" w:cs="Times New Roman"/>
          <w:b/>
          <w:iCs/>
          <w:sz w:val="28"/>
          <w:szCs w:val="28"/>
        </w:rPr>
        <w:t>коммуникативные:</w:t>
      </w:r>
      <w:r w:rsidR="00AF3607" w:rsidRPr="0076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6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формулировать выводы из изученного материала, выражать свою точку зрения по изученному материалу</w:t>
      </w:r>
    </w:p>
    <w:p w:rsidR="004F4A1E" w:rsidRDefault="004F4A1E" w:rsidP="001B64F8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47344">
        <w:rPr>
          <w:b/>
          <w:iCs/>
          <w:color w:val="000000"/>
          <w:sz w:val="28"/>
          <w:szCs w:val="28"/>
        </w:rPr>
        <w:t xml:space="preserve">Предметные:  </w:t>
      </w:r>
      <w:r w:rsidR="00C47344">
        <w:rPr>
          <w:iCs/>
          <w:color w:val="000000"/>
          <w:sz w:val="28"/>
          <w:szCs w:val="28"/>
        </w:rPr>
        <w:t xml:space="preserve">овладение основными правилами безопасного поведения на воле и в лесу; формирование умения различать съедобные и несъедобные ягоды и грибы; жалящих насекомых, умение узнавать их по внешнему виду; </w:t>
      </w:r>
    </w:p>
    <w:p w:rsidR="004F4A1E" w:rsidRDefault="00B31F26" w:rsidP="001B64F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F3607">
        <w:rPr>
          <w:b/>
          <w:bCs/>
          <w:color w:val="000000"/>
          <w:sz w:val="28"/>
          <w:szCs w:val="28"/>
        </w:rPr>
        <w:t>КУМО:</w:t>
      </w:r>
      <w:r w:rsidR="008212FC">
        <w:rPr>
          <w:bCs/>
          <w:color w:val="000000"/>
          <w:sz w:val="28"/>
          <w:szCs w:val="28"/>
        </w:rPr>
        <w:t xml:space="preserve"> учебник, рабочая тетрадь, презентация, листы самооценки</w:t>
      </w:r>
    </w:p>
    <w:p w:rsidR="00F4738F" w:rsidRDefault="00F4738F" w:rsidP="001B64F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F4738F" w:rsidRPr="00C47344" w:rsidRDefault="00F4738F" w:rsidP="001B64F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Style w:val="a4"/>
        <w:tblW w:w="15876" w:type="dxa"/>
        <w:tblInd w:w="-459" w:type="dxa"/>
        <w:tblLook w:val="04A0"/>
      </w:tblPr>
      <w:tblGrid>
        <w:gridCol w:w="1251"/>
        <w:gridCol w:w="5392"/>
        <w:gridCol w:w="3431"/>
        <w:gridCol w:w="2859"/>
        <w:gridCol w:w="2943"/>
      </w:tblGrid>
      <w:tr w:rsidR="004F4A1E" w:rsidRPr="00AF3607" w:rsidTr="00CC440F">
        <w:tc>
          <w:tcPr>
            <w:tcW w:w="1251" w:type="dxa"/>
            <w:vAlign w:val="center"/>
          </w:tcPr>
          <w:p w:rsidR="004F4A1E" w:rsidRPr="00AF3607" w:rsidRDefault="00C47344" w:rsidP="00A878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5392" w:type="dxa"/>
            <w:vAlign w:val="center"/>
          </w:tcPr>
          <w:p w:rsidR="004F4A1E" w:rsidRPr="00AF3607" w:rsidRDefault="004F4A1E" w:rsidP="00A878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431" w:type="dxa"/>
            <w:vAlign w:val="center"/>
          </w:tcPr>
          <w:p w:rsidR="004F4A1E" w:rsidRPr="00AF3607" w:rsidRDefault="004F4A1E" w:rsidP="00A878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859" w:type="dxa"/>
            <w:vAlign w:val="center"/>
          </w:tcPr>
          <w:p w:rsidR="004F4A1E" w:rsidRPr="00AF3607" w:rsidRDefault="0092748F" w:rsidP="00927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мые</w:t>
            </w:r>
            <w:r w:rsidR="00F47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УУД </w:t>
            </w:r>
          </w:p>
        </w:tc>
        <w:tc>
          <w:tcPr>
            <w:tcW w:w="2943" w:type="dxa"/>
            <w:vAlign w:val="center"/>
          </w:tcPr>
          <w:p w:rsidR="004F4A1E" w:rsidRPr="00AF3607" w:rsidRDefault="0092748F" w:rsidP="009274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емы</w:t>
            </w:r>
          </w:p>
        </w:tc>
      </w:tr>
      <w:tr w:rsidR="00C47344" w:rsidRPr="00AF3607" w:rsidTr="009D37DC">
        <w:tc>
          <w:tcPr>
            <w:tcW w:w="15876" w:type="dxa"/>
            <w:gridSpan w:val="5"/>
            <w:vAlign w:val="center"/>
          </w:tcPr>
          <w:p w:rsidR="00C47344" w:rsidRPr="00AF3607" w:rsidRDefault="00AF3607" w:rsidP="00A87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4F4A1E" w:rsidRPr="00AF3607" w:rsidTr="00CC440F">
        <w:tc>
          <w:tcPr>
            <w:tcW w:w="1251" w:type="dxa"/>
          </w:tcPr>
          <w:p w:rsidR="004F4A1E" w:rsidRPr="00AF3607" w:rsidRDefault="00AF3607" w:rsidP="00AF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  <w:tc>
          <w:tcPr>
            <w:tcW w:w="5392" w:type="dxa"/>
            <w:vAlign w:val="center"/>
          </w:tcPr>
          <w:p w:rsidR="007C77EB" w:rsidRDefault="00AF3607" w:rsidP="00AF36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F36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гожданный дан звонок-</w:t>
            </w:r>
          </w:p>
          <w:p w:rsidR="004F4A1E" w:rsidRPr="00AF3607" w:rsidRDefault="00AF3607" w:rsidP="00AF36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инается урок!</w:t>
            </w:r>
          </w:p>
          <w:p w:rsidR="00AF3607" w:rsidRPr="00AF3607" w:rsidRDefault="00AF3607" w:rsidP="00AF36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F36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равствуйте, ребята!</w:t>
            </w:r>
          </w:p>
          <w:p w:rsidR="00AF3607" w:rsidRPr="00AF3607" w:rsidRDefault="00AF3607" w:rsidP="00AF36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AF36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годня урок окружающего мира буд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одить у вас я: Шевцова Алина Олеговн</w:t>
            </w:r>
            <w:r w:rsidR="005F10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F3607" w:rsidRPr="00AF3607" w:rsidRDefault="00AF3607" w:rsidP="00AF360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Я рада вас видеть, </w:t>
            </w:r>
            <w:proofErr w:type="gramStart"/>
            <w:r w:rsidRPr="00AF36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еюсь</w:t>
            </w:r>
            <w:proofErr w:type="gramEnd"/>
            <w:r w:rsidRPr="00AF36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м с вами сегодня будет интересно.</w:t>
            </w:r>
          </w:p>
          <w:p w:rsidR="00AF3607" w:rsidRPr="00AF3607" w:rsidRDefault="00AF3607" w:rsidP="00AF3607">
            <w:pPr>
              <w:rPr>
                <w:rFonts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саживайтесь!</w:t>
            </w:r>
          </w:p>
        </w:tc>
        <w:tc>
          <w:tcPr>
            <w:tcW w:w="3431" w:type="dxa"/>
          </w:tcPr>
          <w:p w:rsidR="004F4A1E" w:rsidRPr="00AF3607" w:rsidRDefault="004F4A1E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- Дети приветствуют учителя!</w:t>
            </w:r>
          </w:p>
          <w:p w:rsidR="004F4A1E" w:rsidRPr="00AF3607" w:rsidRDefault="004F4A1E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- Выполняют его требования!</w:t>
            </w:r>
          </w:p>
        </w:tc>
        <w:tc>
          <w:tcPr>
            <w:tcW w:w="2859" w:type="dxa"/>
          </w:tcPr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  <w:proofErr w:type="spellStart"/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 (интерес, мотивация); </w:t>
            </w:r>
          </w:p>
          <w:p w:rsidR="004F4A1E" w:rsidRPr="00AF3607" w:rsidRDefault="0092748F" w:rsidP="0092748F">
            <w:pPr>
              <w:pStyle w:val="a6"/>
              <w:rPr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себе и окружающему миру</w:t>
            </w:r>
          </w:p>
        </w:tc>
        <w:tc>
          <w:tcPr>
            <w:tcW w:w="2943" w:type="dxa"/>
          </w:tcPr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Фронтальная форма</w:t>
            </w:r>
          </w:p>
          <w:p w:rsidR="0092748F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Словесный метод</w:t>
            </w:r>
          </w:p>
          <w:p w:rsidR="0092748F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ламация</w:t>
            </w: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4A1E" w:rsidRPr="00AF3607" w:rsidRDefault="004F4A1E" w:rsidP="00A8785E">
            <w:pPr>
              <w:pStyle w:val="a6"/>
              <w:rPr>
                <w:sz w:val="28"/>
                <w:szCs w:val="28"/>
              </w:rPr>
            </w:pPr>
          </w:p>
        </w:tc>
      </w:tr>
      <w:tr w:rsidR="00AF3607" w:rsidRPr="00AF3607" w:rsidTr="00D7621F">
        <w:tc>
          <w:tcPr>
            <w:tcW w:w="15876" w:type="dxa"/>
            <w:gridSpan w:val="5"/>
          </w:tcPr>
          <w:p w:rsidR="00AF3607" w:rsidRPr="00AF3607" w:rsidRDefault="00AF3607" w:rsidP="00AF360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</w:tc>
      </w:tr>
      <w:tr w:rsidR="00CC440F" w:rsidRPr="00AF3607" w:rsidTr="00CC440F">
        <w:tc>
          <w:tcPr>
            <w:tcW w:w="1251" w:type="dxa"/>
          </w:tcPr>
          <w:p w:rsidR="004F4A1E" w:rsidRPr="00AF3607" w:rsidRDefault="00A5062E" w:rsidP="00A87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5392" w:type="dxa"/>
          </w:tcPr>
          <w:p w:rsidR="004F4A1E" w:rsidRDefault="00AF3607" w:rsidP="00A8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Ребята, кто-нибудь может напомнить мне </w:t>
            </w:r>
            <w:r w:rsidR="005F10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038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ольш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а</w:t>
            </w:r>
            <w:r w:rsidR="005F10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отор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 сейчас изучаете?</w:t>
            </w:r>
          </w:p>
          <w:p w:rsidR="00AF3607" w:rsidRDefault="00AF3607" w:rsidP="00A8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кто мне может сказать</w:t>
            </w:r>
            <w:r w:rsidR="005F10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ие темы вы уже изучили</w:t>
            </w:r>
            <w:r w:rsidR="00A506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A5062E" w:rsidRDefault="00A5062E" w:rsidP="00A8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5062E" w:rsidRDefault="00A5062E" w:rsidP="00A8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5062E" w:rsidRDefault="00A5062E" w:rsidP="00A8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5062E" w:rsidRDefault="00A5062E" w:rsidP="00A8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5062E" w:rsidRDefault="00A5062E" w:rsidP="00A8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Молодцы, вы очень порадовали меня тем, что серьёзно относитесь к изучению данного раздела, ведь здоровье и безопасность превыше всего! Каждый должен знать элементарные правила дорожного движения, правила поведения на улице, соблюдать правила поведения даже дома, а также  какие опасности мог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жидать каждого из нас.</w:t>
            </w:r>
          </w:p>
          <w:p w:rsidR="00A5062E" w:rsidRDefault="00A5062E" w:rsidP="00A8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глас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 мной?</w:t>
            </w:r>
          </w:p>
          <w:p w:rsidR="00A5062E" w:rsidRPr="00AF3607" w:rsidRDefault="00A5062E" w:rsidP="00A878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1" w:type="dxa"/>
          </w:tcPr>
          <w:p w:rsidR="004F4A1E" w:rsidRDefault="00AF3607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доровье и безопасность;</w:t>
            </w:r>
          </w:p>
          <w:p w:rsidR="00AF3607" w:rsidRDefault="00AF3607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07" w:rsidRDefault="00AF3607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607" w:rsidRDefault="00AF3607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062E">
              <w:rPr>
                <w:rFonts w:ascii="Times New Roman" w:hAnsi="Times New Roman" w:cs="Times New Roman"/>
                <w:sz w:val="28"/>
                <w:szCs w:val="28"/>
              </w:rPr>
              <w:t>строение тела человека; если хочешь быть здоров; берегись автомобиля!; домашние опасности; пожар; опасные незнакомцы;</w:t>
            </w:r>
          </w:p>
          <w:p w:rsidR="00A5062E" w:rsidRDefault="00A5062E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62E" w:rsidRDefault="00A5062E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62E" w:rsidRDefault="00A5062E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62E" w:rsidRDefault="00A5062E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62E" w:rsidRDefault="00A5062E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62E" w:rsidRDefault="00A5062E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62E" w:rsidRDefault="00A5062E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8F" w:rsidRDefault="00F4738F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8F" w:rsidRDefault="00F4738F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62E" w:rsidRPr="00AF3607" w:rsidRDefault="00A5062E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;</w:t>
            </w:r>
          </w:p>
        </w:tc>
        <w:tc>
          <w:tcPr>
            <w:tcW w:w="2859" w:type="dxa"/>
          </w:tcPr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УУД: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формирование желания выполнять учебные действия;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(познавательные УУД):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умение производить простые логические действия (анализ);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4F4A1E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троить фразы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чать на поставленный вопрос</w:t>
            </w:r>
          </w:p>
        </w:tc>
        <w:tc>
          <w:tcPr>
            <w:tcW w:w="2943" w:type="dxa"/>
          </w:tcPr>
          <w:p w:rsidR="0092748F" w:rsidRPr="00AF3607" w:rsidRDefault="0092748F" w:rsidP="00927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Словесный метод (диалог)</w:t>
            </w:r>
          </w:p>
          <w:p w:rsidR="004F4A1E" w:rsidRPr="00AF3607" w:rsidRDefault="00A5062E" w:rsidP="00A878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4A1E" w:rsidRPr="00AF3607" w:rsidRDefault="004F4A1E" w:rsidP="00A878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62E" w:rsidRPr="00AF3607" w:rsidTr="008100AB">
        <w:tc>
          <w:tcPr>
            <w:tcW w:w="15876" w:type="dxa"/>
            <w:gridSpan w:val="5"/>
          </w:tcPr>
          <w:p w:rsidR="00A5062E" w:rsidRPr="00AF3607" w:rsidRDefault="00A5062E" w:rsidP="00A5062E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воение нового содержания и его применение</w:t>
            </w:r>
          </w:p>
        </w:tc>
      </w:tr>
      <w:tr w:rsidR="004F4A1E" w:rsidRPr="00AF3607" w:rsidTr="00CC440F">
        <w:tc>
          <w:tcPr>
            <w:tcW w:w="1251" w:type="dxa"/>
          </w:tcPr>
          <w:p w:rsidR="004F4A1E" w:rsidRPr="00AF3607" w:rsidRDefault="0092748F" w:rsidP="00A87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  <w:tc>
          <w:tcPr>
            <w:tcW w:w="5392" w:type="dxa"/>
            <w:vAlign w:val="center"/>
          </w:tcPr>
          <w:p w:rsidR="004F4A1E" w:rsidRDefault="00A5062E" w:rsidP="00EC3477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5062E">
              <w:rPr>
                <w:color w:val="000000"/>
                <w:sz w:val="28"/>
                <w:szCs w:val="28"/>
              </w:rPr>
              <w:t xml:space="preserve">- Ребят, ну тогда у меня для вас такой вопрос: как вы </w:t>
            </w:r>
            <w:proofErr w:type="gramStart"/>
            <w:r w:rsidRPr="00A5062E">
              <w:rPr>
                <w:color w:val="000000"/>
                <w:sz w:val="28"/>
                <w:szCs w:val="28"/>
              </w:rPr>
              <w:t>думаете</w:t>
            </w:r>
            <w:proofErr w:type="gramEnd"/>
            <w:r w:rsidRPr="00A5062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A5062E">
              <w:rPr>
                <w:color w:val="000000"/>
                <w:sz w:val="28"/>
                <w:szCs w:val="28"/>
                <w:shd w:val="clear" w:color="auto" w:fill="FFFFFF"/>
              </w:rPr>
              <w:t xml:space="preserve">ес и вода </w:t>
            </w:r>
            <w:r w:rsidR="007C77EB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A5062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C77EB">
              <w:rPr>
                <w:color w:val="000000"/>
                <w:sz w:val="28"/>
                <w:szCs w:val="28"/>
                <w:shd w:val="clear" w:color="auto" w:fill="FFFFFF"/>
              </w:rPr>
              <w:t>таят в себе опасност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?</w:t>
            </w:r>
          </w:p>
          <w:p w:rsidR="00A5062E" w:rsidRDefault="00A5062E" w:rsidP="00EC3477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Почему вы так решили?</w:t>
            </w:r>
          </w:p>
          <w:p w:rsidR="00A5062E" w:rsidRDefault="00EC3477" w:rsidP="00EC3477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Ребята,  тогда давайте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зберё</w:t>
            </w:r>
            <w:r w:rsidR="00A5062E">
              <w:rPr>
                <w:color w:val="000000"/>
                <w:sz w:val="28"/>
                <w:szCs w:val="28"/>
                <w:shd w:val="clear" w:color="auto" w:fill="FFFFFF"/>
              </w:rPr>
              <w:t>мся</w:t>
            </w:r>
            <w:proofErr w:type="gramEnd"/>
            <w:r w:rsidR="00A5062E">
              <w:rPr>
                <w:color w:val="000000"/>
                <w:sz w:val="28"/>
                <w:szCs w:val="28"/>
                <w:shd w:val="clear" w:color="auto" w:fill="FFFFFF"/>
              </w:rPr>
              <w:t xml:space="preserve">  поджидают ли нас опасности в лесу и на воде, согласны?</w:t>
            </w:r>
          </w:p>
          <w:p w:rsidR="00EC3477" w:rsidRPr="00EC3477" w:rsidRDefault="00EC3477" w:rsidP="00EC3477">
            <w:pPr>
              <w:pStyle w:val="a3"/>
              <w:shd w:val="clear" w:color="auto" w:fill="FFFFFF"/>
              <w:spacing w:before="0" w:beforeAutospacing="0" w:after="150" w:afterAutospacing="0" w:line="299" w:lineRule="atLeast"/>
              <w:rPr>
                <w:sz w:val="28"/>
                <w:szCs w:val="32"/>
              </w:rPr>
            </w:pPr>
            <w:r w:rsidRPr="00EC3477">
              <w:rPr>
                <w:sz w:val="28"/>
                <w:szCs w:val="32"/>
              </w:rPr>
              <w:t>Нам предстоит сегодня побывать в лесу, полюбоваться его красотами.</w:t>
            </w:r>
          </w:p>
          <w:p w:rsidR="007C77EB" w:rsidRDefault="007C77EB" w:rsidP="00EC3477">
            <w:pPr>
              <w:pStyle w:val="a3"/>
              <w:shd w:val="clear" w:color="auto" w:fill="FFFFFF"/>
              <w:spacing w:before="0" w:beforeAutospacing="0" w:after="0" w:afterAutospacing="0" w:line="299" w:lineRule="atLeas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мелодия шумящего леса, картинка на слайде)</w:t>
            </w:r>
          </w:p>
          <w:p w:rsidR="007C77EB" w:rsidRDefault="00EC3477" w:rsidP="00EC3477">
            <w:pPr>
              <w:pStyle w:val="a3"/>
              <w:shd w:val="clear" w:color="auto" w:fill="FFFFFF"/>
              <w:spacing w:before="0" w:beforeAutospacing="0" w:after="0" w:afterAutospacing="0" w:line="299" w:lineRule="atLeast"/>
              <w:rPr>
                <w:sz w:val="28"/>
                <w:szCs w:val="32"/>
              </w:rPr>
            </w:pPr>
            <w:r w:rsidRPr="00EC3477">
              <w:rPr>
                <w:sz w:val="28"/>
                <w:szCs w:val="32"/>
              </w:rPr>
              <w:t xml:space="preserve">Зеленый лес, прекрасный </w:t>
            </w:r>
            <w:r w:rsidR="007C77EB">
              <w:rPr>
                <w:sz w:val="28"/>
                <w:szCs w:val="32"/>
              </w:rPr>
              <w:t>лес, и облака рекой!</w:t>
            </w:r>
          </w:p>
          <w:p w:rsidR="007C77EB" w:rsidRDefault="007C77EB" w:rsidP="00EC3477">
            <w:pPr>
              <w:pStyle w:val="a3"/>
              <w:shd w:val="clear" w:color="auto" w:fill="FFFFFF"/>
              <w:spacing w:before="0" w:beforeAutospacing="0" w:after="0" w:afterAutospacing="0" w:line="299" w:lineRule="atLeas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ошу тебя</w:t>
            </w:r>
            <w:r w:rsidR="00EC3477" w:rsidRPr="00EC3477">
              <w:rPr>
                <w:sz w:val="28"/>
                <w:szCs w:val="32"/>
              </w:rPr>
              <w:t>, любимый лес, поговори со мной!</w:t>
            </w:r>
          </w:p>
          <w:p w:rsidR="007C77EB" w:rsidRDefault="00EC3477" w:rsidP="00EC3477">
            <w:pPr>
              <w:pStyle w:val="a3"/>
              <w:shd w:val="clear" w:color="auto" w:fill="FFFFFF"/>
              <w:spacing w:before="0" w:beforeAutospacing="0" w:after="0" w:afterAutospacing="0" w:line="299" w:lineRule="atLeast"/>
              <w:rPr>
                <w:sz w:val="28"/>
                <w:szCs w:val="32"/>
              </w:rPr>
            </w:pPr>
            <w:r w:rsidRPr="00EC3477">
              <w:rPr>
                <w:sz w:val="28"/>
                <w:szCs w:val="32"/>
              </w:rPr>
              <w:t>В твоем звучанье тишина особенно сладка,</w:t>
            </w:r>
          </w:p>
          <w:p w:rsidR="00EC3477" w:rsidRPr="00EC3477" w:rsidRDefault="00EC3477" w:rsidP="00EC3477">
            <w:pPr>
              <w:pStyle w:val="a3"/>
              <w:shd w:val="clear" w:color="auto" w:fill="FFFFFF"/>
              <w:spacing w:before="0" w:beforeAutospacing="0" w:after="0" w:afterAutospacing="0" w:line="299" w:lineRule="atLeast"/>
              <w:rPr>
                <w:sz w:val="28"/>
                <w:szCs w:val="32"/>
              </w:rPr>
            </w:pPr>
            <w:r w:rsidRPr="00EC3477">
              <w:rPr>
                <w:sz w:val="28"/>
                <w:szCs w:val="32"/>
              </w:rPr>
              <w:t xml:space="preserve">Здесь полусон и </w:t>
            </w:r>
            <w:proofErr w:type="gramStart"/>
            <w:r w:rsidRPr="00EC3477">
              <w:rPr>
                <w:sz w:val="28"/>
                <w:szCs w:val="32"/>
              </w:rPr>
              <w:t>полумрак</w:t>
            </w:r>
            <w:proofErr w:type="gramEnd"/>
            <w:r w:rsidRPr="00EC3477">
              <w:rPr>
                <w:sz w:val="28"/>
                <w:szCs w:val="32"/>
              </w:rPr>
              <w:t xml:space="preserve"> и звонкость ручейка...</w:t>
            </w:r>
          </w:p>
          <w:p w:rsidR="007C77EB" w:rsidRDefault="00EC3477" w:rsidP="00EC3477">
            <w:pPr>
              <w:pStyle w:val="a3"/>
              <w:shd w:val="clear" w:color="auto" w:fill="FFFFFF"/>
              <w:spacing w:before="0" w:beforeAutospacing="0" w:after="0" w:afterAutospacing="0" w:line="299" w:lineRule="atLeast"/>
              <w:rPr>
                <w:sz w:val="28"/>
                <w:szCs w:val="32"/>
              </w:rPr>
            </w:pPr>
            <w:r w:rsidRPr="00EC3477">
              <w:rPr>
                <w:sz w:val="28"/>
                <w:szCs w:val="32"/>
              </w:rPr>
              <w:t>Порханье бабочек в цветах,</w:t>
            </w:r>
          </w:p>
          <w:p w:rsidR="007C77EB" w:rsidRDefault="00EC3477" w:rsidP="00EC3477">
            <w:pPr>
              <w:pStyle w:val="a3"/>
              <w:shd w:val="clear" w:color="auto" w:fill="FFFFFF"/>
              <w:spacing w:before="0" w:beforeAutospacing="0" w:after="0" w:afterAutospacing="0" w:line="299" w:lineRule="atLeast"/>
              <w:rPr>
                <w:sz w:val="28"/>
                <w:szCs w:val="32"/>
              </w:rPr>
            </w:pPr>
            <w:r w:rsidRPr="00EC3477">
              <w:rPr>
                <w:sz w:val="28"/>
                <w:szCs w:val="32"/>
              </w:rPr>
              <w:t>Стрекоз стремительный полет,</w:t>
            </w:r>
          </w:p>
          <w:p w:rsidR="007C77EB" w:rsidRDefault="00EC3477" w:rsidP="00EC3477">
            <w:pPr>
              <w:pStyle w:val="a3"/>
              <w:shd w:val="clear" w:color="auto" w:fill="FFFFFF"/>
              <w:spacing w:before="0" w:beforeAutospacing="0" w:after="0" w:afterAutospacing="0" w:line="299" w:lineRule="atLeast"/>
              <w:rPr>
                <w:sz w:val="28"/>
                <w:szCs w:val="32"/>
              </w:rPr>
            </w:pPr>
            <w:r w:rsidRPr="00EC3477">
              <w:rPr>
                <w:sz w:val="28"/>
                <w:szCs w:val="32"/>
              </w:rPr>
              <w:t>Покой, медовый аромат,</w:t>
            </w:r>
          </w:p>
          <w:p w:rsidR="00EC3477" w:rsidRDefault="00EC3477" w:rsidP="00EC3477">
            <w:pPr>
              <w:pStyle w:val="a3"/>
              <w:shd w:val="clear" w:color="auto" w:fill="FFFFFF"/>
              <w:spacing w:before="0" w:beforeAutospacing="0" w:after="0" w:afterAutospacing="0" w:line="299" w:lineRule="atLeast"/>
              <w:rPr>
                <w:sz w:val="28"/>
                <w:szCs w:val="32"/>
              </w:rPr>
            </w:pPr>
            <w:r w:rsidRPr="00EC3477">
              <w:rPr>
                <w:sz w:val="28"/>
                <w:szCs w:val="32"/>
              </w:rPr>
              <w:t>Вокруг всё радует, цветет.</w:t>
            </w:r>
          </w:p>
          <w:p w:rsidR="005F1086" w:rsidRPr="00EC3477" w:rsidRDefault="005F1086" w:rsidP="00EC3477">
            <w:pPr>
              <w:pStyle w:val="a3"/>
              <w:shd w:val="clear" w:color="auto" w:fill="FFFFFF"/>
              <w:spacing w:before="0" w:beforeAutospacing="0" w:after="0" w:afterAutospacing="0" w:line="299" w:lineRule="atLeast"/>
              <w:rPr>
                <w:sz w:val="28"/>
                <w:szCs w:val="32"/>
              </w:rPr>
            </w:pPr>
          </w:p>
          <w:p w:rsidR="00EC3477" w:rsidRPr="00D14ACC" w:rsidRDefault="005F1086" w:rsidP="00EC3477">
            <w:pPr>
              <w:pStyle w:val="a3"/>
              <w:shd w:val="clear" w:color="auto" w:fill="FFFFFF"/>
              <w:spacing w:before="0" w:beforeAutospacing="0" w:after="150" w:afterAutospacing="0" w:line="299" w:lineRule="atLeas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- Ребята, на самом деле такая красота может таить в себе </w:t>
            </w:r>
            <w:r w:rsidR="00D14ACC">
              <w:rPr>
                <w:sz w:val="28"/>
                <w:szCs w:val="32"/>
              </w:rPr>
              <w:t>опасности</w:t>
            </w:r>
            <w:r w:rsidR="00D14ACC" w:rsidRPr="00D14ACC">
              <w:rPr>
                <w:sz w:val="28"/>
                <w:szCs w:val="32"/>
              </w:rPr>
              <w:t>.</w:t>
            </w:r>
            <w:r w:rsidR="00D14ACC">
              <w:rPr>
                <w:sz w:val="28"/>
                <w:szCs w:val="32"/>
              </w:rPr>
              <w:t xml:space="preserve"> Как вы </w:t>
            </w:r>
            <w:proofErr w:type="gramStart"/>
            <w:r w:rsidR="00D14ACC">
              <w:rPr>
                <w:sz w:val="28"/>
                <w:szCs w:val="32"/>
              </w:rPr>
              <w:t>думаете</w:t>
            </w:r>
            <w:proofErr w:type="gramEnd"/>
            <w:r w:rsidR="00D14ACC">
              <w:rPr>
                <w:sz w:val="28"/>
                <w:szCs w:val="32"/>
              </w:rPr>
              <w:t xml:space="preserve"> какие могут быть опасности в </w:t>
            </w:r>
            <w:r w:rsidR="00D14ACC">
              <w:rPr>
                <w:sz w:val="28"/>
                <w:szCs w:val="32"/>
              </w:rPr>
              <w:lastRenderedPageBreak/>
              <w:t>лесу?</w:t>
            </w:r>
          </w:p>
          <w:p w:rsidR="00C038AA" w:rsidRDefault="00C038AA" w:rsidP="002C2174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- </w:t>
            </w:r>
            <w:r w:rsidR="002C2174">
              <w:rPr>
                <w:sz w:val="28"/>
                <w:shd w:val="clear" w:color="auto" w:fill="FFFFFF"/>
              </w:rPr>
              <w:t xml:space="preserve">А теперь </w:t>
            </w:r>
            <w:r w:rsidR="009F2547">
              <w:rPr>
                <w:sz w:val="28"/>
                <w:shd w:val="clear" w:color="auto" w:fill="FFFFFF"/>
              </w:rPr>
              <w:t xml:space="preserve">обратите внимание на слайд. </w:t>
            </w:r>
          </w:p>
          <w:p w:rsidR="002C2174" w:rsidRDefault="00F4738F" w:rsidP="002C2174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-</w:t>
            </w:r>
            <w:proofErr w:type="gramStart"/>
            <w:r w:rsidR="002C2174">
              <w:rPr>
                <w:sz w:val="28"/>
                <w:shd w:val="clear" w:color="auto" w:fill="FFFFFF"/>
              </w:rPr>
              <w:t xml:space="preserve">Посмотрите </w:t>
            </w:r>
            <w:r w:rsidR="009F2547">
              <w:rPr>
                <w:sz w:val="28"/>
                <w:shd w:val="clear" w:color="auto" w:fill="FFFFFF"/>
              </w:rPr>
              <w:t>я подобрала</w:t>
            </w:r>
            <w:proofErr w:type="gramEnd"/>
            <w:r w:rsidR="009F2547">
              <w:rPr>
                <w:sz w:val="28"/>
                <w:shd w:val="clear" w:color="auto" w:fill="FFFFFF"/>
              </w:rPr>
              <w:t xml:space="preserve"> для вас </w:t>
            </w:r>
            <w:r w:rsidR="002C2174">
              <w:rPr>
                <w:sz w:val="28"/>
                <w:shd w:val="clear" w:color="auto" w:fill="FFFFFF"/>
              </w:rPr>
              <w:t xml:space="preserve"> некоторые ягоды и грибы, помо</w:t>
            </w:r>
            <w:r w:rsidR="009F2547">
              <w:rPr>
                <w:sz w:val="28"/>
                <w:shd w:val="clear" w:color="auto" w:fill="FFFFFF"/>
              </w:rPr>
              <w:t xml:space="preserve">гите </w:t>
            </w:r>
            <w:r w:rsidR="002C2174">
              <w:rPr>
                <w:sz w:val="28"/>
                <w:shd w:val="clear" w:color="auto" w:fill="FFFFFF"/>
              </w:rPr>
              <w:t xml:space="preserve"> вспомнить</w:t>
            </w:r>
            <w:r w:rsidR="00671C6B">
              <w:rPr>
                <w:sz w:val="28"/>
                <w:shd w:val="clear" w:color="auto" w:fill="FFFFFF"/>
              </w:rPr>
              <w:t xml:space="preserve"> мне</w:t>
            </w:r>
            <w:r w:rsidR="002C2174">
              <w:rPr>
                <w:sz w:val="28"/>
                <w:shd w:val="clear" w:color="auto" w:fill="FFFFFF"/>
              </w:rPr>
              <w:t>, какие из них съедобные, а какие –</w:t>
            </w:r>
            <w:r w:rsidR="00671C6B">
              <w:rPr>
                <w:sz w:val="28"/>
                <w:shd w:val="clear" w:color="auto" w:fill="FFFFFF"/>
              </w:rPr>
              <w:t xml:space="preserve"> </w:t>
            </w:r>
            <w:r w:rsidR="002C2174">
              <w:rPr>
                <w:sz w:val="28"/>
                <w:shd w:val="clear" w:color="auto" w:fill="FFFFFF"/>
              </w:rPr>
              <w:t>нет.</w:t>
            </w:r>
          </w:p>
          <w:p w:rsidR="00D14ACC" w:rsidRDefault="00D14ACC" w:rsidP="002C2174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 w:rsidRPr="009D2040">
              <w:rPr>
                <w:b/>
                <w:sz w:val="28"/>
                <w:shd w:val="clear" w:color="auto" w:fill="FFFFFF"/>
              </w:rPr>
              <w:t>Мухомор красный</w:t>
            </w:r>
            <w:r>
              <w:rPr>
                <w:sz w:val="28"/>
                <w:shd w:val="clear" w:color="auto" w:fill="FFFFFF"/>
              </w:rPr>
              <w:t xml:space="preserve"> – крупный гриб с красной шляпкой, украшенной белыми пятнышками;</w:t>
            </w:r>
          </w:p>
          <w:p w:rsidR="009D2040" w:rsidRDefault="00D14ACC" w:rsidP="002C2174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 w:rsidRPr="009D2040">
              <w:rPr>
                <w:b/>
                <w:sz w:val="28"/>
                <w:shd w:val="clear" w:color="auto" w:fill="FFFFFF"/>
              </w:rPr>
              <w:t>Бледная поганка</w:t>
            </w:r>
            <w:r>
              <w:rPr>
                <w:sz w:val="28"/>
                <w:shd w:val="clear" w:color="auto" w:fill="FFFFFF"/>
              </w:rPr>
              <w:t xml:space="preserve"> – имеет зеленоватую шляпку, белую или слегка зеленоватую ножку. У нее всегда белые пластинки под шляпкой</w:t>
            </w:r>
            <w:r w:rsidR="009D2040">
              <w:rPr>
                <w:sz w:val="28"/>
                <w:shd w:val="clear" w:color="auto" w:fill="FFFFFF"/>
              </w:rPr>
              <w:t xml:space="preserve">, белое кольцо на ножке и белый разорванный мешочек в нижней части ножки. </w:t>
            </w:r>
            <w:proofErr w:type="spellStart"/>
            <w:r w:rsidR="009D2040">
              <w:rPr>
                <w:sz w:val="28"/>
                <w:shd w:val="clear" w:color="auto" w:fill="FFFFFF"/>
              </w:rPr>
              <w:t>Б.</w:t>
            </w:r>
            <w:proofErr w:type="gramStart"/>
            <w:r w:rsidR="009D2040">
              <w:rPr>
                <w:sz w:val="28"/>
                <w:shd w:val="clear" w:color="auto" w:fill="FFFFFF"/>
              </w:rPr>
              <w:t>п</w:t>
            </w:r>
            <w:proofErr w:type="spellEnd"/>
            <w:proofErr w:type="gramEnd"/>
            <w:r w:rsidR="009D2040">
              <w:rPr>
                <w:sz w:val="28"/>
                <w:shd w:val="clear" w:color="auto" w:fill="FFFFFF"/>
              </w:rPr>
              <w:t xml:space="preserve"> – смертельно ядовитый гриб!</w:t>
            </w:r>
          </w:p>
          <w:p w:rsidR="00D14ACC" w:rsidRDefault="00D14ACC" w:rsidP="002C2174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 w:rsidRPr="009D2040">
              <w:rPr>
                <w:b/>
                <w:sz w:val="28"/>
                <w:shd w:val="clear" w:color="auto" w:fill="FFFFFF"/>
              </w:rPr>
              <w:t>Лисичка</w:t>
            </w:r>
            <w:r>
              <w:rPr>
                <w:sz w:val="28"/>
                <w:shd w:val="clear" w:color="auto" w:fill="FFFFFF"/>
              </w:rPr>
              <w:t xml:space="preserve"> – имеет яркий рыжий цвет, за что получил своё название;</w:t>
            </w:r>
          </w:p>
          <w:p w:rsidR="009D2040" w:rsidRDefault="009D2040" w:rsidP="002C2174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 w:rsidRPr="009D2040">
              <w:rPr>
                <w:b/>
                <w:sz w:val="28"/>
                <w:shd w:val="clear" w:color="auto" w:fill="FFFFFF"/>
              </w:rPr>
              <w:t>Вороний глаз</w:t>
            </w:r>
            <w:r>
              <w:rPr>
                <w:sz w:val="28"/>
                <w:shd w:val="clear" w:color="auto" w:fill="FFFFFF"/>
              </w:rPr>
              <w:t xml:space="preserve"> – его можно узнать </w:t>
            </w:r>
            <w:r w:rsidR="00657645">
              <w:rPr>
                <w:sz w:val="28"/>
                <w:shd w:val="clear" w:color="auto" w:fill="FFFFFF"/>
              </w:rPr>
              <w:t>по 4 крупным листьям, расположенным друг против друга, и единственной синевато – черной ягоде на верхушке стебля;</w:t>
            </w:r>
          </w:p>
          <w:p w:rsidR="00657645" w:rsidRDefault="00657645" w:rsidP="002C2174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 w:rsidRPr="00657645">
              <w:rPr>
                <w:b/>
                <w:sz w:val="28"/>
                <w:shd w:val="clear" w:color="auto" w:fill="FFFFFF"/>
              </w:rPr>
              <w:t>Шиповник</w:t>
            </w:r>
            <w:r>
              <w:rPr>
                <w:sz w:val="28"/>
                <w:shd w:val="clear" w:color="auto" w:fill="FFFFFF"/>
              </w:rPr>
              <w:t xml:space="preserve"> – это дикая роза;</w:t>
            </w:r>
          </w:p>
          <w:p w:rsidR="00657645" w:rsidRDefault="00657645" w:rsidP="002C2174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 w:rsidRPr="00AE3171">
              <w:rPr>
                <w:b/>
                <w:sz w:val="28"/>
                <w:shd w:val="clear" w:color="auto" w:fill="FFFFFF"/>
              </w:rPr>
              <w:t>Волчье лыко</w:t>
            </w:r>
            <w:r w:rsidR="00AE3171">
              <w:rPr>
                <w:sz w:val="28"/>
                <w:shd w:val="clear" w:color="auto" w:fill="FFFFFF"/>
              </w:rPr>
              <w:t xml:space="preserve"> -</w:t>
            </w:r>
            <w:r>
              <w:rPr>
                <w:sz w:val="28"/>
                <w:shd w:val="clear" w:color="auto" w:fill="FFFFFF"/>
              </w:rPr>
              <w:t xml:space="preserve"> маленький красивый, но очень ядовитый кустарник. Цветёт ранней весной</w:t>
            </w:r>
            <w:r w:rsidR="00AE3171">
              <w:rPr>
                <w:sz w:val="28"/>
                <w:shd w:val="clear" w:color="auto" w:fill="FFFFFF"/>
              </w:rPr>
              <w:t>;</w:t>
            </w:r>
          </w:p>
          <w:p w:rsidR="00657645" w:rsidRDefault="00657645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F20A71" w:rsidRDefault="00F4738F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- Ребята, посмотрите внимательно на картинки, может кто-нибудь видит наиболее яркую особенность, которая поможет отличить несъедобный гриб от </w:t>
            </w:r>
            <w:proofErr w:type="gramStart"/>
            <w:r>
              <w:rPr>
                <w:sz w:val="28"/>
                <w:shd w:val="clear" w:color="auto" w:fill="FFFFFF"/>
              </w:rPr>
              <w:lastRenderedPageBreak/>
              <w:t>съедобного</w:t>
            </w:r>
            <w:proofErr w:type="gramEnd"/>
            <w:r>
              <w:rPr>
                <w:sz w:val="28"/>
                <w:shd w:val="clear" w:color="auto" w:fill="FFFFFF"/>
              </w:rPr>
              <w:t>?</w:t>
            </w:r>
          </w:p>
          <w:p w:rsidR="009F2547" w:rsidRDefault="00671C6B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-</w:t>
            </w:r>
            <w:r w:rsidR="009F2547">
              <w:rPr>
                <w:sz w:val="28"/>
                <w:shd w:val="clear" w:color="auto" w:fill="FFFFFF"/>
              </w:rPr>
              <w:t>Молодцы, ребята! А теперь, чтобы лучше запомнить, давайте вместе прочитаем правило!</w:t>
            </w:r>
          </w:p>
          <w:p w:rsidR="009F2547" w:rsidRDefault="009F2547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9F2547" w:rsidRDefault="009F2547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92748F" w:rsidRDefault="009F2547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- Давайте </w:t>
            </w:r>
            <w:r w:rsidR="0092748F">
              <w:rPr>
                <w:sz w:val="28"/>
                <w:shd w:val="clear" w:color="auto" w:fill="FFFFFF"/>
              </w:rPr>
              <w:t>откроем учебник</w:t>
            </w:r>
            <w:r>
              <w:rPr>
                <w:sz w:val="28"/>
                <w:shd w:val="clear" w:color="auto" w:fill="FFFFFF"/>
              </w:rPr>
              <w:t xml:space="preserve"> на стр.29. </w:t>
            </w:r>
          </w:p>
          <w:p w:rsidR="009F2547" w:rsidRDefault="0092748F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Перед вами </w:t>
            </w:r>
            <w:r w:rsidR="009F2547">
              <w:rPr>
                <w:sz w:val="28"/>
                <w:shd w:val="clear" w:color="auto" w:fill="FFFFFF"/>
              </w:rPr>
              <w:t xml:space="preserve"> текст</w:t>
            </w:r>
            <w:r w:rsidR="00657645">
              <w:rPr>
                <w:sz w:val="28"/>
                <w:shd w:val="clear" w:color="auto" w:fill="FFFFFF"/>
              </w:rPr>
              <w:t xml:space="preserve"> о насекомых</w:t>
            </w:r>
            <w:r w:rsidR="009F2547">
              <w:rPr>
                <w:sz w:val="28"/>
                <w:shd w:val="clear" w:color="auto" w:fill="FFFFFF"/>
              </w:rPr>
              <w:t>, давайте прочитаем его, а после определим название насекомых нарисованных выше текста.</w:t>
            </w:r>
          </w:p>
          <w:p w:rsidR="00F4738F" w:rsidRDefault="00F4738F" w:rsidP="00654DBB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пчела – одомашненное человеком насекомое</w:t>
            </w:r>
            <w:r w:rsidR="00654DBB">
              <w:rPr>
                <w:sz w:val="28"/>
                <w:shd w:val="clear" w:color="auto" w:fill="FFFFFF"/>
              </w:rPr>
              <w:t>. Они живут в ульях большими семьями;</w:t>
            </w:r>
          </w:p>
          <w:p w:rsidR="00654DBB" w:rsidRDefault="00654DBB" w:rsidP="00654DBB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ос</w:t>
            </w:r>
            <w:proofErr w:type="gramStart"/>
            <w:r>
              <w:rPr>
                <w:sz w:val="28"/>
                <w:shd w:val="clear" w:color="auto" w:fill="FFFFFF"/>
              </w:rPr>
              <w:t>а-</w:t>
            </w:r>
            <w:proofErr w:type="gramEnd"/>
            <w:r>
              <w:rPr>
                <w:sz w:val="28"/>
                <w:shd w:val="clear" w:color="auto" w:fill="FFFFFF"/>
              </w:rPr>
              <w:t xml:space="preserve"> небольшой длины (15-20 мм) живёт семьями в гнездах, подвешенных на ветвях деревьев, под крышами домов и других построек;</w:t>
            </w:r>
          </w:p>
          <w:p w:rsidR="00654DBB" w:rsidRDefault="00654DBB" w:rsidP="00654DBB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шершень – выделяется среди ос размером. Очень крупный до 3 см;</w:t>
            </w:r>
          </w:p>
          <w:p w:rsidR="00654DBB" w:rsidRDefault="00654DBB" w:rsidP="00654DBB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шмель – мохнатый, симпатичный;</w:t>
            </w:r>
          </w:p>
          <w:p w:rsidR="00654DBB" w:rsidRDefault="00654DBB" w:rsidP="00654DBB">
            <w:pPr>
              <w:pStyle w:val="a3"/>
              <w:spacing w:before="0" w:beforeAutospacing="0" w:after="0" w:afterAutospacing="0"/>
              <w:ind w:left="840"/>
              <w:jc w:val="both"/>
              <w:rPr>
                <w:sz w:val="28"/>
                <w:shd w:val="clear" w:color="auto" w:fill="FFFFFF"/>
              </w:rPr>
            </w:pPr>
          </w:p>
          <w:p w:rsidR="009F2547" w:rsidRDefault="009F2547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- Ребята, как одним словом мы можем назвать насекомых, которые находятся на картинках?</w:t>
            </w:r>
          </w:p>
          <w:p w:rsidR="009F2547" w:rsidRDefault="009F2547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- Ребята, а теперь давайте попробуем вместе сформулировать правила безопасного поведения, если рядом летают жалящие насекомые</w:t>
            </w:r>
            <w:r w:rsidR="00654DBB">
              <w:rPr>
                <w:sz w:val="28"/>
                <w:shd w:val="clear" w:color="auto" w:fill="FFFFFF"/>
              </w:rPr>
              <w:t>.</w:t>
            </w:r>
          </w:p>
          <w:p w:rsidR="007F07CC" w:rsidRDefault="007F07CC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7F07CC" w:rsidRDefault="007F07CC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7F07CC" w:rsidRDefault="007F07CC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7F07CC" w:rsidRDefault="007F07CC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7F07CC" w:rsidRDefault="007F07CC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7F07CC" w:rsidRDefault="007F07CC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7F07CC" w:rsidRDefault="007F07CC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F4738F" w:rsidRDefault="00F4738F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7F07CC" w:rsidRDefault="007F07CC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7F07CC" w:rsidRDefault="007F07CC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- Правильно, молодцы! </w:t>
            </w:r>
          </w:p>
          <w:p w:rsidR="007F07CC" w:rsidRDefault="007F07CC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  <w:proofErr w:type="gramStart"/>
            <w:r>
              <w:rPr>
                <w:sz w:val="28"/>
                <w:shd w:val="clear" w:color="auto" w:fill="FFFFFF"/>
              </w:rPr>
              <w:t>- А теперь обратите внимание на слайд, для вас представлены картинки, найдите лишнюю, ответ принимаю лишь по поднятой руке.</w:t>
            </w:r>
            <w:proofErr w:type="gramEnd"/>
          </w:p>
          <w:p w:rsidR="00CC440F" w:rsidRDefault="00CC440F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CC440F" w:rsidRDefault="00CC440F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7F07CC" w:rsidRDefault="007F07CC" w:rsidP="009F2547">
            <w:pPr>
              <w:pStyle w:val="a3"/>
              <w:spacing w:before="0" w:beforeAutospacing="0" w:after="0" w:afterAutospacing="0"/>
              <w:jc w:val="both"/>
              <w:rPr>
                <w:sz w:val="28"/>
                <w:shd w:val="clear" w:color="auto" w:fill="FFFFFF"/>
              </w:rPr>
            </w:pPr>
          </w:p>
          <w:p w:rsidR="00A5062E" w:rsidRPr="00A5062E" w:rsidRDefault="007F07CC" w:rsidP="007F07C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hd w:val="clear" w:color="auto" w:fill="FFFFFF"/>
              </w:rPr>
              <w:t>- Молодцы, вы хорошо усвоили правила, обязательно выучите их.</w:t>
            </w:r>
          </w:p>
        </w:tc>
        <w:tc>
          <w:tcPr>
            <w:tcW w:w="3431" w:type="dxa"/>
          </w:tcPr>
          <w:p w:rsidR="004F4A1E" w:rsidRDefault="00EC3477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предположения, отвечая на вопросы;</w:t>
            </w:r>
          </w:p>
          <w:p w:rsidR="00EC3477" w:rsidRDefault="00EC3477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77" w:rsidRDefault="00EC3477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477" w:rsidRDefault="00EC3477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;</w:t>
            </w: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ACC" w:rsidRDefault="00D14ACC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</w:t>
            </w:r>
            <w:r w:rsidR="00657645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 варианты</w:t>
            </w:r>
          </w:p>
          <w:p w:rsidR="005F1086" w:rsidRDefault="005F1086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86" w:rsidRDefault="005F1086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86" w:rsidRDefault="005F1086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86" w:rsidRDefault="005F1086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86" w:rsidRDefault="005F1086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86" w:rsidRDefault="005F1086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7EB" w:rsidRDefault="009F2547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="002C2174">
              <w:rPr>
                <w:rFonts w:ascii="Times New Roman" w:hAnsi="Times New Roman" w:cs="Times New Roman"/>
                <w:sz w:val="28"/>
                <w:szCs w:val="28"/>
              </w:rPr>
              <w:t>ети коллективно разбирают упражнение, высказывают свое предположение</w:t>
            </w:r>
            <w:proofErr w:type="gramEnd"/>
          </w:p>
          <w:p w:rsidR="009F2547" w:rsidRDefault="009F2547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547" w:rsidRDefault="009F2547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547" w:rsidRDefault="009F2547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547" w:rsidRDefault="009F2547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547" w:rsidRDefault="009F2547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8F" w:rsidRDefault="00F473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ядовитых грибов и ягод окраска наиболее ярче, а у съедобных окраска тусклая.</w:t>
            </w:r>
          </w:p>
          <w:p w:rsidR="0092748F" w:rsidRDefault="00F473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9F2547">
              <w:rPr>
                <w:rFonts w:ascii="Times New Roman" w:hAnsi="Times New Roman" w:cs="Times New Roman"/>
                <w:sz w:val="28"/>
                <w:szCs w:val="28"/>
              </w:rPr>
              <w:t xml:space="preserve">апомните! Волчье лыко, вороний глаз, бледная поганка, мухомор </w:t>
            </w:r>
            <w:proofErr w:type="gramStart"/>
            <w:r w:rsidR="009F2547">
              <w:rPr>
                <w:rFonts w:ascii="Times New Roman" w:hAnsi="Times New Roman" w:cs="Times New Roman"/>
                <w:sz w:val="28"/>
                <w:szCs w:val="28"/>
              </w:rPr>
              <w:t>ядовиты</w:t>
            </w:r>
            <w:proofErr w:type="gramEnd"/>
            <w:r w:rsidR="009F2547">
              <w:rPr>
                <w:rFonts w:ascii="Times New Roman" w:hAnsi="Times New Roman" w:cs="Times New Roman"/>
                <w:sz w:val="28"/>
                <w:szCs w:val="28"/>
              </w:rPr>
              <w:t>. Остерегайтесь их.</w:t>
            </w:r>
          </w:p>
          <w:p w:rsidR="00657645" w:rsidRDefault="00657645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8F" w:rsidRDefault="009274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желанию 1 обучающийся читает текст)</w:t>
            </w:r>
          </w:p>
          <w:p w:rsidR="00F4738F" w:rsidRDefault="00F473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38F" w:rsidRDefault="00F4738F" w:rsidP="00F4738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а;</w:t>
            </w:r>
          </w:p>
          <w:p w:rsidR="00657645" w:rsidRDefault="00657645" w:rsidP="00F4738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;</w:t>
            </w:r>
          </w:p>
          <w:p w:rsidR="00657645" w:rsidRDefault="00657645" w:rsidP="00F4738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шень;</w:t>
            </w:r>
          </w:p>
          <w:p w:rsidR="00F4738F" w:rsidRPr="00657645" w:rsidRDefault="00657645" w:rsidP="009F254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7645">
              <w:rPr>
                <w:rFonts w:ascii="Times New Roman" w:hAnsi="Times New Roman" w:cs="Times New Roman"/>
                <w:sz w:val="28"/>
                <w:szCs w:val="28"/>
              </w:rPr>
              <w:t>шмель.</w:t>
            </w:r>
          </w:p>
          <w:p w:rsidR="00F4738F" w:rsidRDefault="00F473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BB" w:rsidRDefault="00654DBB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BB" w:rsidRDefault="00654DBB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BB" w:rsidRDefault="00654DBB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BB" w:rsidRDefault="00654DBB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BB" w:rsidRDefault="00654DBB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BB" w:rsidRDefault="00654DBB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BB" w:rsidRDefault="00654DBB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BB" w:rsidRDefault="00654DBB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DBB" w:rsidRDefault="00654DBB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8F" w:rsidRDefault="009274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алящиеся;</w:t>
            </w:r>
          </w:p>
          <w:p w:rsidR="0092748F" w:rsidRDefault="009274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8F" w:rsidRDefault="009274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8F" w:rsidRDefault="009274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льзя тревожить гнёзда жалящих насекомых;</w:t>
            </w:r>
          </w:p>
          <w:p w:rsidR="0092748F" w:rsidRDefault="009274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обходимо 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насекомому вылететь, если он залетел в дом;</w:t>
            </w:r>
          </w:p>
          <w:p w:rsidR="0092748F" w:rsidRDefault="009274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обходимо соблюдать осторожность, внимательно проверять банки с вареньем, сиропом, компотом.</w:t>
            </w:r>
          </w:p>
          <w:p w:rsidR="0092748F" w:rsidRDefault="0092748F" w:rsidP="009F2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7CC" w:rsidRDefault="007F07CC" w:rsidP="007F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440F">
              <w:rPr>
                <w:rFonts w:ascii="Times New Roman" w:hAnsi="Times New Roman" w:cs="Times New Roman"/>
                <w:b/>
                <w:sz w:val="28"/>
                <w:szCs w:val="28"/>
              </w:rPr>
              <w:t>пч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ха, комар</w:t>
            </w:r>
            <w:r w:rsidR="00CC44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440F" w:rsidRDefault="00CC440F" w:rsidP="007F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C440F">
              <w:rPr>
                <w:rFonts w:ascii="Times New Roman" w:hAnsi="Times New Roman" w:cs="Times New Roman"/>
                <w:b/>
                <w:sz w:val="28"/>
                <w:szCs w:val="28"/>
              </w:rPr>
              <w:t>мухом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осиновик, белый гриб;</w:t>
            </w:r>
          </w:p>
          <w:p w:rsidR="00CC440F" w:rsidRDefault="00CC440F" w:rsidP="00CC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лисичка, </w:t>
            </w:r>
            <w:r w:rsidRPr="00CC440F">
              <w:rPr>
                <w:rFonts w:ascii="Times New Roman" w:hAnsi="Times New Roman" w:cs="Times New Roman"/>
                <w:b/>
                <w:sz w:val="28"/>
                <w:szCs w:val="28"/>
              </w:rPr>
              <w:t>бледная пог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ята.</w:t>
            </w:r>
          </w:p>
          <w:p w:rsidR="00CC440F" w:rsidRPr="007F07CC" w:rsidRDefault="00CC440F" w:rsidP="00CC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шиповник, </w:t>
            </w:r>
            <w:r w:rsidRPr="00CC440F">
              <w:rPr>
                <w:rFonts w:ascii="Times New Roman" w:hAnsi="Times New Roman" w:cs="Times New Roman"/>
                <w:b/>
                <w:sz w:val="28"/>
                <w:szCs w:val="28"/>
              </w:rPr>
              <w:t>волчье лы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лина.</w:t>
            </w:r>
          </w:p>
        </w:tc>
        <w:tc>
          <w:tcPr>
            <w:tcW w:w="2859" w:type="dxa"/>
          </w:tcPr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формирование желания выполнять учебные действия;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  <w:proofErr w:type="spellStart"/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 (интерес, мотивация);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(познавательные):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Способность и умение учащихся производить простые логические операции (анализ, сравнение, обобщение);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верстниками;</w:t>
            </w:r>
          </w:p>
          <w:p w:rsidR="004F4A1E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объяснять свой выбор, строить фразы, отвечать на поставленный вопрос</w:t>
            </w:r>
          </w:p>
        </w:tc>
        <w:tc>
          <w:tcPr>
            <w:tcW w:w="2943" w:type="dxa"/>
          </w:tcPr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, групповая </w:t>
            </w: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 форма работы;</w:t>
            </w:r>
          </w:p>
          <w:p w:rsidR="0092748F" w:rsidRPr="001B64F8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B64F8">
              <w:rPr>
                <w:rFonts w:ascii="Times New Roman" w:hAnsi="Times New Roman" w:cs="Times New Roman"/>
                <w:sz w:val="28"/>
                <w:szCs w:val="28"/>
              </w:rPr>
              <w:t>Методы:</w:t>
            </w:r>
          </w:p>
          <w:p w:rsidR="0092748F" w:rsidRPr="001B64F8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B64F8">
              <w:rPr>
                <w:rFonts w:ascii="Times New Roman" w:hAnsi="Times New Roman" w:cs="Times New Roman"/>
                <w:sz w:val="28"/>
                <w:szCs w:val="28"/>
              </w:rPr>
              <w:t>словесный метод (диалог),</w:t>
            </w:r>
          </w:p>
          <w:p w:rsidR="0092748F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64F8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proofErr w:type="gramEnd"/>
            <w:r w:rsidRPr="001B64F8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);</w:t>
            </w:r>
          </w:p>
          <w:p w:rsidR="00CC440F" w:rsidRDefault="00CC440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упражнений.</w:t>
            </w:r>
          </w:p>
          <w:p w:rsidR="0092748F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ы: </w:t>
            </w:r>
          </w:p>
          <w:p w:rsidR="0092748F" w:rsidRPr="00AF3607" w:rsidRDefault="0092748F" w:rsidP="0092748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  <w:p w:rsidR="004F4A1E" w:rsidRPr="00AF3607" w:rsidRDefault="004F4A1E" w:rsidP="00A8785E">
            <w:pPr>
              <w:pStyle w:val="a6"/>
              <w:rPr>
                <w:sz w:val="28"/>
                <w:szCs w:val="28"/>
              </w:rPr>
            </w:pPr>
          </w:p>
        </w:tc>
      </w:tr>
      <w:tr w:rsidR="007F07CC" w:rsidRPr="00AF3607" w:rsidTr="003D131C">
        <w:tc>
          <w:tcPr>
            <w:tcW w:w="15876" w:type="dxa"/>
            <w:gridSpan w:val="5"/>
          </w:tcPr>
          <w:p w:rsidR="007F07CC" w:rsidRPr="007F07CC" w:rsidRDefault="007F07CC" w:rsidP="007F07C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</w:t>
            </w:r>
          </w:p>
        </w:tc>
      </w:tr>
      <w:tr w:rsidR="004F4A1E" w:rsidRPr="00AF3607" w:rsidTr="00CC440F">
        <w:tc>
          <w:tcPr>
            <w:tcW w:w="1251" w:type="dxa"/>
          </w:tcPr>
          <w:p w:rsidR="004F4A1E" w:rsidRPr="00AF3607" w:rsidRDefault="007F07CC" w:rsidP="00A87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5392" w:type="dxa"/>
          </w:tcPr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теперь давайте отдохнем, вставайте: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шагаем, мы шагаем.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и выше поднимаем, 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ову не опускаем, 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ышим ровно, глубоко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ходьба на месте).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друг мы видим из куста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ал птенчик из гнезда.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(наклоняемся вперед, руками касаемся пола).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 птенчика берем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зад его кладём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ыпрямились, поднять руки вверх).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переди из-за куста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трим хитрая лиса.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лисицу обхитрим,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носочках побежим.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бег на носочках).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олянку мы выходим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ого ягод там находим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ляника так видна!</w:t>
            </w:r>
          </w:p>
          <w:p w:rsid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ы едим ее с куста</w:t>
            </w:r>
          </w:p>
          <w:p w:rsidR="00CC440F" w:rsidRPr="00CC440F" w:rsidRDefault="00CC440F" w:rsidP="00CC440F">
            <w:pPr>
              <w:pStyle w:val="a3"/>
              <w:spacing w:before="0" w:beforeAutospacing="0" w:after="0" w:afterAutospacing="0" w:line="246" w:lineRule="atLeast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клоны вперед в движении)</w:t>
            </w:r>
          </w:p>
        </w:tc>
        <w:tc>
          <w:tcPr>
            <w:tcW w:w="3431" w:type="dxa"/>
          </w:tcPr>
          <w:p w:rsidR="004F4A1E" w:rsidRPr="00AF3607" w:rsidRDefault="00CC440F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физкультминутку, повторяют движения за учителем</w:t>
            </w:r>
          </w:p>
        </w:tc>
        <w:tc>
          <w:tcPr>
            <w:tcW w:w="2859" w:type="dxa"/>
          </w:tcPr>
          <w:p w:rsidR="004F4A1E" w:rsidRPr="00AF3607" w:rsidRDefault="004F4A1E" w:rsidP="00A8785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4F4A1E" w:rsidRPr="00AF3607" w:rsidRDefault="004F4A1E" w:rsidP="00A8785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4F4A1E" w:rsidRPr="00AF3607" w:rsidRDefault="004F4A1E" w:rsidP="00A878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  <w:proofErr w:type="spellStart"/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 (интерес, мотивация);</w:t>
            </w:r>
          </w:p>
          <w:p w:rsidR="004F4A1E" w:rsidRPr="00AF3607" w:rsidRDefault="004F4A1E" w:rsidP="00CC440F">
            <w:pPr>
              <w:pStyle w:val="a6"/>
              <w:rPr>
                <w:sz w:val="28"/>
                <w:szCs w:val="28"/>
              </w:rPr>
            </w:pPr>
          </w:p>
        </w:tc>
      </w:tr>
      <w:tr w:rsidR="00CC440F" w:rsidRPr="00AF3607" w:rsidTr="00D14E02">
        <w:tc>
          <w:tcPr>
            <w:tcW w:w="15876" w:type="dxa"/>
            <w:gridSpan w:val="5"/>
          </w:tcPr>
          <w:p w:rsidR="00CC440F" w:rsidRPr="00AF3607" w:rsidRDefault="00CC440F" w:rsidP="00CC440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воение нового содержания и его применение</w:t>
            </w:r>
          </w:p>
        </w:tc>
      </w:tr>
      <w:tr w:rsidR="004F4A1E" w:rsidRPr="00AF3607" w:rsidTr="00CC440F">
        <w:tc>
          <w:tcPr>
            <w:tcW w:w="1251" w:type="dxa"/>
          </w:tcPr>
          <w:p w:rsidR="004F4A1E" w:rsidRPr="00AF3607" w:rsidRDefault="000A3730" w:rsidP="00A87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ин. </w:t>
            </w:r>
          </w:p>
        </w:tc>
        <w:tc>
          <w:tcPr>
            <w:tcW w:w="5392" w:type="dxa"/>
          </w:tcPr>
          <w:p w:rsidR="004F4A1E" w:rsidRDefault="00CC440F" w:rsidP="00A8785E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теперь мы побываем с вами на речке.</w:t>
            </w:r>
          </w:p>
          <w:p w:rsidR="00F4738F" w:rsidRDefault="00CC440F" w:rsidP="00A8785E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 приятно в летний полдень искупаться </w:t>
            </w:r>
            <w:proofErr w:type="gramStart"/>
            <w:r>
              <w:rPr>
                <w:color w:val="000000"/>
                <w:sz w:val="28"/>
                <w:szCs w:val="28"/>
              </w:rPr>
              <w:t>искупать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речке! </w:t>
            </w:r>
          </w:p>
          <w:p w:rsidR="00CC440F" w:rsidRDefault="00CC440F" w:rsidP="00A8785E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чем может быть опасна вода? </w:t>
            </w:r>
          </w:p>
          <w:p w:rsidR="000A3730" w:rsidRDefault="000A3730" w:rsidP="00A8785E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</w:p>
          <w:p w:rsidR="000A3730" w:rsidRDefault="000A3730" w:rsidP="00A8785E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</w:p>
          <w:p w:rsidR="000A3730" w:rsidRDefault="000A3730" w:rsidP="00A8785E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авильно, молодцы ребята!</w:t>
            </w:r>
          </w:p>
          <w:p w:rsidR="000A3730" w:rsidRDefault="000A3730" w:rsidP="00A8785E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сейчас взгляните на слайд. Рассмотрите рисунки и найдите самые опасные для человека ситуации.</w:t>
            </w:r>
          </w:p>
          <w:p w:rsidR="000A3730" w:rsidRDefault="000A3730" w:rsidP="00A8785E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чему вы считаете, что они опасны?</w:t>
            </w:r>
          </w:p>
          <w:p w:rsidR="000A3730" w:rsidRDefault="000A3730" w:rsidP="00A8785E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</w:p>
          <w:p w:rsidR="00657645" w:rsidRDefault="00657645" w:rsidP="000A3730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ебята, давайте подумаем и сформулируем еще правила для безопасного поведения на воде;</w:t>
            </w:r>
          </w:p>
          <w:p w:rsidR="000A3730" w:rsidRDefault="000A3730" w:rsidP="000A3730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57645">
              <w:rPr>
                <w:color w:val="000000"/>
                <w:sz w:val="28"/>
                <w:szCs w:val="28"/>
              </w:rPr>
              <w:t xml:space="preserve">Молодцы, а сейчас </w:t>
            </w:r>
            <w:r>
              <w:rPr>
                <w:color w:val="000000"/>
                <w:sz w:val="28"/>
                <w:szCs w:val="28"/>
              </w:rPr>
              <w:t xml:space="preserve">откроем учебник на стр. 27. </w:t>
            </w:r>
          </w:p>
          <w:p w:rsidR="000A3730" w:rsidRDefault="000A3730" w:rsidP="000A3730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о вы видите?</w:t>
            </w:r>
          </w:p>
          <w:p w:rsidR="000A3730" w:rsidRDefault="000A3730" w:rsidP="000A3730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читайте по очереди, правила!</w:t>
            </w:r>
          </w:p>
          <w:p w:rsidR="000A3730" w:rsidRDefault="000A3730" w:rsidP="000A3730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</w:p>
          <w:p w:rsidR="000A3730" w:rsidRPr="00AF3607" w:rsidRDefault="000A3730" w:rsidP="000A3730">
            <w:pPr>
              <w:pStyle w:val="a3"/>
              <w:spacing w:before="0" w:beforeAutospacing="0" w:after="0" w:afterAutospacing="0" w:line="246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лодцы! Обязательно запомните эти правила!</w:t>
            </w:r>
          </w:p>
        </w:tc>
        <w:tc>
          <w:tcPr>
            <w:tcW w:w="3431" w:type="dxa"/>
          </w:tcPr>
          <w:p w:rsidR="004F4A1E" w:rsidRDefault="000A3730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да может быть грязная – это навредит здоровью;</w:t>
            </w:r>
          </w:p>
          <w:p w:rsidR="000A3730" w:rsidRDefault="000A3730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ли ты не умеешь плавать, а идешь на водоем без старших, ты можешь утонуть;</w:t>
            </w:r>
          </w:p>
          <w:p w:rsidR="000A3730" w:rsidRDefault="000A3730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отрят на слайд, выбирают картинки, которые опасны для человека, аргументируют свой ответ.</w:t>
            </w:r>
          </w:p>
          <w:p w:rsidR="000A3730" w:rsidRDefault="000A3730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730" w:rsidRDefault="000A3730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ники коллективно составляют памятку.</w:t>
            </w:r>
          </w:p>
          <w:p w:rsidR="000A3730" w:rsidRDefault="000A3730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A6" w:rsidRDefault="002B49A6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A6" w:rsidRDefault="002B49A6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A6" w:rsidRDefault="002B49A6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730" w:rsidRPr="00AF3607" w:rsidRDefault="000A3730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ют правила в книге.</w:t>
            </w:r>
          </w:p>
        </w:tc>
        <w:tc>
          <w:tcPr>
            <w:tcW w:w="2859" w:type="dxa"/>
          </w:tcPr>
          <w:p w:rsidR="004F4A1E" w:rsidRDefault="000A3730" w:rsidP="000A3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форма работы;</w:t>
            </w:r>
          </w:p>
          <w:p w:rsidR="000A3730" w:rsidRPr="00AF3607" w:rsidRDefault="000A3730" w:rsidP="000A37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Метод упражнен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картинок</w:t>
            </w: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3730" w:rsidRDefault="000A3730" w:rsidP="000A3730"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Словесный метод (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A3730" w:rsidRDefault="000A3730" w:rsidP="000A3730"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Метод размышления</w:t>
            </w:r>
          </w:p>
          <w:p w:rsidR="000A3730" w:rsidRPr="00AF3607" w:rsidRDefault="000A3730" w:rsidP="000A3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0A3730" w:rsidRPr="00AF3607" w:rsidRDefault="000A3730" w:rsidP="000A373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0A3730" w:rsidRPr="00AF3607" w:rsidRDefault="000A3730" w:rsidP="000A37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  <w:proofErr w:type="spellStart"/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 (интерес, мотивация);</w:t>
            </w:r>
          </w:p>
          <w:p w:rsidR="000A3730" w:rsidRPr="00AF3607" w:rsidRDefault="000A3730" w:rsidP="000A37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Формирование желания выполнять учебные действия;</w:t>
            </w:r>
          </w:p>
          <w:p w:rsidR="000A3730" w:rsidRPr="00AF3607" w:rsidRDefault="000A3730" w:rsidP="000A373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0A3730" w:rsidRPr="00AF3607" w:rsidRDefault="000A3730" w:rsidP="000A37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(познавательные):</w:t>
            </w:r>
          </w:p>
          <w:p w:rsidR="000A3730" w:rsidRPr="00AF3607" w:rsidRDefault="000A3730" w:rsidP="000A373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чебного </w:t>
            </w:r>
            <w:r w:rsidRPr="00AF3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а с учителем;</w:t>
            </w:r>
          </w:p>
          <w:p w:rsidR="000A3730" w:rsidRPr="00AF3607" w:rsidRDefault="000A3730" w:rsidP="000A3730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4F4A1E" w:rsidRPr="00AF3607" w:rsidRDefault="000A3730" w:rsidP="000A3730">
            <w:pPr>
              <w:pStyle w:val="a6"/>
              <w:rPr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Планирование собственной деятельности в ходе выполнения предложенного задания</w:t>
            </w:r>
          </w:p>
        </w:tc>
      </w:tr>
      <w:tr w:rsidR="000A3730" w:rsidRPr="00AF3607" w:rsidTr="0012690D">
        <w:tc>
          <w:tcPr>
            <w:tcW w:w="15876" w:type="dxa"/>
            <w:gridSpan w:val="5"/>
          </w:tcPr>
          <w:p w:rsidR="000A3730" w:rsidRPr="00AF3607" w:rsidRDefault="000A3730" w:rsidP="000A373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</w:p>
        </w:tc>
      </w:tr>
      <w:tr w:rsidR="004F4A1E" w:rsidRPr="00AF3607" w:rsidTr="00CC440F">
        <w:tc>
          <w:tcPr>
            <w:tcW w:w="1251" w:type="dxa"/>
          </w:tcPr>
          <w:p w:rsidR="004F4A1E" w:rsidRPr="00AF3607" w:rsidRDefault="0042684A" w:rsidP="000A3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373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5392" w:type="dxa"/>
          </w:tcPr>
          <w:p w:rsidR="004F4A1E" w:rsidRDefault="000A3730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ебята, а сейчас давайте поиграем!</w:t>
            </w:r>
          </w:p>
          <w:p w:rsidR="000A3730" w:rsidRDefault="000A3730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Я буду называть вам предложения, </w:t>
            </w:r>
            <w:r w:rsidR="00F4738F">
              <w:rPr>
                <w:iCs/>
                <w:color w:val="000000"/>
                <w:sz w:val="28"/>
                <w:szCs w:val="28"/>
                <w:shd w:val="clear" w:color="auto" w:fill="FFFFFF"/>
              </w:rPr>
              <w:t>если это предложение верно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– 1 раз хлопните в ладоши, если предложение имеет неправильный смысл – </w:t>
            </w:r>
            <w:r w:rsidR="00F4738F">
              <w:rPr>
                <w:iCs/>
                <w:color w:val="000000"/>
                <w:sz w:val="28"/>
                <w:szCs w:val="28"/>
                <w:shd w:val="clear" w:color="auto" w:fill="FFFFFF"/>
              </w:rPr>
              <w:t>пусть в классе будет тихо, никак не отвечайте мн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A3730" w:rsidRDefault="000A3730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Готовы?</w:t>
            </w:r>
          </w:p>
          <w:p w:rsidR="000A3730" w:rsidRDefault="0042684A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1. Во время купания нужно соблюдать правила безопасности;</w:t>
            </w:r>
          </w:p>
          <w:p w:rsidR="0042684A" w:rsidRDefault="0042684A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2. Сегодня посоветую маме закрутить на зиму мухоморов;</w:t>
            </w:r>
          </w:p>
          <w:p w:rsidR="0042684A" w:rsidRDefault="0042684A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3. Если в дом залетит шмель, </w:t>
            </w:r>
            <w:proofErr w:type="gramStart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открою окно и подожду пока он вылетит</w:t>
            </w:r>
            <w:proofErr w:type="gramEnd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2684A" w:rsidRDefault="0042684A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4. Пойду купаться, даже если около водоёма стоит знак «Купаться запрещено!»;</w:t>
            </w:r>
          </w:p>
          <w:p w:rsidR="0042684A" w:rsidRDefault="0042684A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5. Волчье лыко – самая ядовитая ягода;</w:t>
            </w:r>
          </w:p>
          <w:p w:rsidR="0042684A" w:rsidRDefault="0042684A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6. Я уже большая (ой) мне можно купаться 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без взрослых;</w:t>
            </w:r>
          </w:p>
          <w:p w:rsidR="0042684A" w:rsidRDefault="0042684A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7. Я выучу правила, изученные сегодня на уроке и буду их соблюдать!</w:t>
            </w:r>
          </w:p>
          <w:p w:rsidR="0042684A" w:rsidRDefault="0042684A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42684A" w:rsidRPr="00AF3607" w:rsidRDefault="0042684A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Молодцы, ребята! Вижу,  вы хорошо усвоили тему нашего урока!</w:t>
            </w:r>
          </w:p>
        </w:tc>
        <w:tc>
          <w:tcPr>
            <w:tcW w:w="3431" w:type="dxa"/>
          </w:tcPr>
          <w:p w:rsidR="004F4A1E" w:rsidRDefault="0042684A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задание учителя!</w:t>
            </w:r>
          </w:p>
          <w:p w:rsidR="0042684A" w:rsidRDefault="0042684A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4A" w:rsidRDefault="0042684A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4A" w:rsidRDefault="0042684A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4A" w:rsidRDefault="0042684A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4A" w:rsidRDefault="0042684A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84A" w:rsidRDefault="0042684A" w:rsidP="0042684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хлопок;</w:t>
            </w:r>
          </w:p>
          <w:p w:rsidR="0042684A" w:rsidRDefault="00F4738F" w:rsidP="0042684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</w:t>
            </w:r>
            <w:r w:rsidR="00426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84A" w:rsidRDefault="0042684A" w:rsidP="0042684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хлопок;</w:t>
            </w:r>
          </w:p>
          <w:p w:rsidR="0042684A" w:rsidRDefault="00F4738F" w:rsidP="0042684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</w:t>
            </w:r>
            <w:r w:rsidR="00426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84A" w:rsidRDefault="0042684A" w:rsidP="0042684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хлопок;</w:t>
            </w:r>
          </w:p>
          <w:p w:rsidR="0042684A" w:rsidRDefault="00F4738F" w:rsidP="0042684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ина</w:t>
            </w:r>
            <w:r w:rsidR="004268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84A" w:rsidRPr="0042684A" w:rsidRDefault="0042684A" w:rsidP="0042684A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хлопок;</w:t>
            </w:r>
          </w:p>
        </w:tc>
        <w:tc>
          <w:tcPr>
            <w:tcW w:w="2859" w:type="dxa"/>
          </w:tcPr>
          <w:p w:rsidR="00CC440F" w:rsidRPr="00AF3607" w:rsidRDefault="0042684A" w:rsidP="00CC44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r w:rsidR="00CC440F"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 фор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440F" w:rsidRPr="00AF3607" w:rsidRDefault="00CC440F" w:rsidP="00CC44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4F4A1E" w:rsidRPr="00AF3607" w:rsidRDefault="004F4A1E" w:rsidP="00A878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Метод восприятия;</w:t>
            </w:r>
          </w:p>
          <w:p w:rsidR="004F4A1E" w:rsidRPr="00AF3607" w:rsidRDefault="004F4A1E" w:rsidP="00A8785E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43" w:type="dxa"/>
          </w:tcPr>
          <w:p w:rsidR="004F4A1E" w:rsidRPr="00AF3607" w:rsidRDefault="004F4A1E" w:rsidP="00A8785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УД:</w:t>
            </w:r>
          </w:p>
          <w:p w:rsidR="004F4A1E" w:rsidRPr="00AF3607" w:rsidRDefault="004F4A1E" w:rsidP="00A878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  <w:proofErr w:type="spellStart"/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 (интерес, мотивация);</w:t>
            </w:r>
          </w:p>
          <w:p w:rsidR="004F4A1E" w:rsidRPr="00AF3607" w:rsidRDefault="004F4A1E" w:rsidP="00A878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Формирование желания выполнять учебные действия;</w:t>
            </w:r>
          </w:p>
          <w:p w:rsidR="004F4A1E" w:rsidRPr="00AF3607" w:rsidRDefault="004F4A1E" w:rsidP="00A8785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4F4A1E" w:rsidRPr="00AF3607" w:rsidRDefault="004F4A1E" w:rsidP="00A878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(познавательные):</w:t>
            </w:r>
          </w:p>
          <w:p w:rsidR="004F4A1E" w:rsidRPr="00AF3607" w:rsidRDefault="004F4A1E" w:rsidP="00A878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;</w:t>
            </w:r>
          </w:p>
          <w:p w:rsidR="004F4A1E" w:rsidRPr="00AF3607" w:rsidRDefault="004F4A1E" w:rsidP="00A8785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4F4A1E" w:rsidRPr="00AF3607" w:rsidRDefault="004F4A1E" w:rsidP="00A8785E">
            <w:pPr>
              <w:pStyle w:val="a6"/>
              <w:rPr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собственной деятельности в ходе выполнения </w:t>
            </w:r>
            <w:r w:rsidRPr="00AF3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ого задания</w:t>
            </w:r>
          </w:p>
        </w:tc>
      </w:tr>
      <w:tr w:rsidR="0042684A" w:rsidRPr="00AF3607" w:rsidTr="001A55C0">
        <w:tc>
          <w:tcPr>
            <w:tcW w:w="15876" w:type="dxa"/>
            <w:gridSpan w:val="5"/>
          </w:tcPr>
          <w:p w:rsidR="0042684A" w:rsidRPr="00AF3607" w:rsidRDefault="0042684A" w:rsidP="0042684A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</w:tc>
      </w:tr>
      <w:tr w:rsidR="004F4A1E" w:rsidRPr="00AF3607" w:rsidTr="0042684A">
        <w:trPr>
          <w:trHeight w:val="2308"/>
        </w:trPr>
        <w:tc>
          <w:tcPr>
            <w:tcW w:w="1251" w:type="dxa"/>
          </w:tcPr>
          <w:p w:rsidR="004F4A1E" w:rsidRPr="00AF3607" w:rsidRDefault="0042684A" w:rsidP="00A87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  <w:tc>
          <w:tcPr>
            <w:tcW w:w="5392" w:type="dxa"/>
          </w:tcPr>
          <w:p w:rsidR="0042684A" w:rsidRDefault="0042684A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ебята, а теперь возьмите в руки листы с края парты! Достаньте красный, желтый, зеленый карандаш или фломастер.</w:t>
            </w:r>
          </w:p>
          <w:p w:rsidR="0042684A" w:rsidRDefault="0042684A" w:rsidP="00A8785E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1 круг светофора – </w:t>
            </w:r>
            <w:r w:rsidR="00620542">
              <w:rPr>
                <w:iCs/>
                <w:color w:val="000000"/>
                <w:sz w:val="28"/>
                <w:szCs w:val="28"/>
                <w:shd w:val="clear" w:color="auto" w:fill="FFFFFF"/>
              </w:rPr>
              <w:t>пусть закрасит красным тот, кому на уроке было скучно, не интересно и кто не будет соблюдать правила!</w:t>
            </w:r>
          </w:p>
          <w:p w:rsidR="0042684A" w:rsidRDefault="0042684A" w:rsidP="0042684A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2 круг светофора – пусть закрасит </w:t>
            </w:r>
            <w:proofErr w:type="gramStart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желтым</w:t>
            </w:r>
            <w:proofErr w:type="gramEnd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тот, кто </w:t>
            </w:r>
            <w:r w:rsidR="00EC4753">
              <w:rPr>
                <w:iCs/>
                <w:color w:val="000000"/>
                <w:sz w:val="28"/>
                <w:szCs w:val="28"/>
                <w:shd w:val="clear" w:color="auto" w:fill="FFFFFF"/>
              </w:rPr>
              <w:t>что-то не понял на уроке, но дома обязательно повторит и выучит это правило;</w:t>
            </w:r>
          </w:p>
          <w:p w:rsidR="00EC4753" w:rsidRDefault="00EC4753" w:rsidP="0042684A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3 круг светофора – </w:t>
            </w:r>
            <w:r w:rsidR="00620542">
              <w:rPr>
                <w:iCs/>
                <w:color w:val="000000"/>
                <w:sz w:val="28"/>
                <w:szCs w:val="28"/>
                <w:shd w:val="clear" w:color="auto" w:fill="FFFFFF"/>
              </w:rPr>
              <w:t>пусть закрасит зеленым тот, кому понравился наш урок и вы получили много новых знаний сегодня;</w:t>
            </w:r>
          </w:p>
          <w:p w:rsidR="00F4738F" w:rsidRDefault="00F4738F" w:rsidP="0042684A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F4738F" w:rsidRDefault="00F4738F" w:rsidP="0042684A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(Если останется время, то спросить:</w:t>
            </w:r>
            <w:proofErr w:type="gramEnd"/>
          </w:p>
          <w:p w:rsidR="00F4738F" w:rsidRDefault="00F4738F" w:rsidP="0042684A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-что нового узнали на уроке?</w:t>
            </w:r>
          </w:p>
          <w:p w:rsidR="00F4738F" w:rsidRDefault="00F4738F" w:rsidP="0042684A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что сегодня дома расскажут маме;</w:t>
            </w:r>
          </w:p>
          <w:p w:rsidR="00F4738F" w:rsidRDefault="00F4738F" w:rsidP="0042684A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какие правила будут соблюдать;</w:t>
            </w:r>
          </w:p>
          <w:p w:rsidR="00F4738F" w:rsidRDefault="002B49A6" w:rsidP="0042684A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Также поработать в рабочей тетради)</w:t>
            </w:r>
            <w:proofErr w:type="gramEnd"/>
          </w:p>
          <w:p w:rsidR="002B49A6" w:rsidRDefault="002B49A6" w:rsidP="0042684A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EC4753" w:rsidRDefault="00EC4753" w:rsidP="0042684A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ебята, большое спасибо вам за урок!</w:t>
            </w:r>
          </w:p>
          <w:p w:rsidR="00EC4753" w:rsidRPr="00AF3607" w:rsidRDefault="00EC4753" w:rsidP="0042684A">
            <w:pPr>
              <w:pStyle w:val="a3"/>
              <w:spacing w:before="0" w:beforeAutospacing="0" w:after="0" w:afterAutospacing="0" w:line="24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Мне было очень приятно с вами работать!</w:t>
            </w:r>
          </w:p>
        </w:tc>
        <w:tc>
          <w:tcPr>
            <w:tcW w:w="3431" w:type="dxa"/>
          </w:tcPr>
          <w:p w:rsidR="004F4A1E" w:rsidRPr="00AF3607" w:rsidRDefault="00EC4753" w:rsidP="00A87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, выполняют самооценку.</w:t>
            </w:r>
          </w:p>
        </w:tc>
        <w:tc>
          <w:tcPr>
            <w:tcW w:w="2859" w:type="dxa"/>
          </w:tcPr>
          <w:p w:rsidR="004F4A1E" w:rsidRPr="00AF3607" w:rsidRDefault="004F4A1E" w:rsidP="00EC47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Фронтальная форма; Словесный метод (</w:t>
            </w:r>
            <w:r w:rsidR="00EC4753">
              <w:rPr>
                <w:rFonts w:ascii="Times New Roman" w:hAnsi="Times New Roman" w:cs="Times New Roman"/>
                <w:sz w:val="28"/>
                <w:szCs w:val="28"/>
              </w:rPr>
              <w:t>декламация</w:t>
            </w:r>
            <w:r w:rsidRPr="00AF36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3" w:type="dxa"/>
          </w:tcPr>
          <w:p w:rsidR="004F4A1E" w:rsidRPr="00AF3607" w:rsidRDefault="004F4A1E" w:rsidP="00A878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36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 УУД</w:t>
            </w:r>
          </w:p>
          <w:p w:rsidR="004F4A1E" w:rsidRPr="00AF3607" w:rsidRDefault="004F4A1E" w:rsidP="00A878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607">
              <w:rPr>
                <w:rFonts w:ascii="Times New Roman" w:eastAsia="Calibri" w:hAnsi="Times New Roman" w:cs="Times New Roman"/>
                <w:sz w:val="28"/>
                <w:szCs w:val="28"/>
              </w:rPr>
              <w:t>-самооценка</w:t>
            </w:r>
          </w:p>
        </w:tc>
      </w:tr>
    </w:tbl>
    <w:p w:rsidR="00E52AE4" w:rsidRDefault="00E52AE4" w:rsidP="002B49A6"/>
    <w:sectPr w:rsidR="00E52AE4" w:rsidSect="00F90DF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45F"/>
    <w:multiLevelType w:val="hybridMultilevel"/>
    <w:tmpl w:val="5108230A"/>
    <w:lvl w:ilvl="0" w:tplc="5B867FC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3A4"/>
    <w:multiLevelType w:val="hybridMultilevel"/>
    <w:tmpl w:val="C12E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B7695"/>
    <w:multiLevelType w:val="hybridMultilevel"/>
    <w:tmpl w:val="E088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119ED"/>
    <w:multiLevelType w:val="hybridMultilevel"/>
    <w:tmpl w:val="86F0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C39FD"/>
    <w:multiLevelType w:val="hybridMultilevel"/>
    <w:tmpl w:val="D096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42C4C"/>
    <w:multiLevelType w:val="hybridMultilevel"/>
    <w:tmpl w:val="5108230A"/>
    <w:lvl w:ilvl="0" w:tplc="5B867FC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02EFF"/>
    <w:multiLevelType w:val="multilevel"/>
    <w:tmpl w:val="34B8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4C6E9C"/>
    <w:multiLevelType w:val="hybridMultilevel"/>
    <w:tmpl w:val="292C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F544D"/>
    <w:multiLevelType w:val="multilevel"/>
    <w:tmpl w:val="9E20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A5274C"/>
    <w:multiLevelType w:val="hybridMultilevel"/>
    <w:tmpl w:val="C12E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A1E"/>
    <w:rsid w:val="00067C57"/>
    <w:rsid w:val="000A3730"/>
    <w:rsid w:val="000B4A36"/>
    <w:rsid w:val="00141503"/>
    <w:rsid w:val="001B64F8"/>
    <w:rsid w:val="002B49A6"/>
    <w:rsid w:val="002C2174"/>
    <w:rsid w:val="003D1A6D"/>
    <w:rsid w:val="0042684A"/>
    <w:rsid w:val="004F4A1E"/>
    <w:rsid w:val="005F1086"/>
    <w:rsid w:val="00620542"/>
    <w:rsid w:val="00654DBB"/>
    <w:rsid w:val="00657645"/>
    <w:rsid w:val="00671C6B"/>
    <w:rsid w:val="006E6B0B"/>
    <w:rsid w:val="0076564B"/>
    <w:rsid w:val="007C77EB"/>
    <w:rsid w:val="007F07CC"/>
    <w:rsid w:val="008212FC"/>
    <w:rsid w:val="0092748F"/>
    <w:rsid w:val="009D2040"/>
    <w:rsid w:val="009F2547"/>
    <w:rsid w:val="00A5062E"/>
    <w:rsid w:val="00AE3171"/>
    <w:rsid w:val="00AF3607"/>
    <w:rsid w:val="00B31F26"/>
    <w:rsid w:val="00C038AA"/>
    <w:rsid w:val="00C47344"/>
    <w:rsid w:val="00CC440F"/>
    <w:rsid w:val="00D14ACC"/>
    <w:rsid w:val="00DC11E4"/>
    <w:rsid w:val="00E3263E"/>
    <w:rsid w:val="00E52AE4"/>
    <w:rsid w:val="00EC3477"/>
    <w:rsid w:val="00EC4753"/>
    <w:rsid w:val="00EE478A"/>
    <w:rsid w:val="00F20A71"/>
    <w:rsid w:val="00F4738F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F4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F4A1E"/>
  </w:style>
  <w:style w:type="paragraph" w:styleId="a5">
    <w:name w:val="List Paragraph"/>
    <w:basedOn w:val="a"/>
    <w:uiPriority w:val="34"/>
    <w:qFormat/>
    <w:rsid w:val="004F4A1E"/>
    <w:pPr>
      <w:ind w:left="720"/>
      <w:contextualSpacing/>
    </w:pPr>
  </w:style>
  <w:style w:type="paragraph" w:styleId="a6">
    <w:name w:val="No Spacing"/>
    <w:uiPriority w:val="1"/>
    <w:qFormat/>
    <w:rsid w:val="004F4A1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F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399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39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A0E4-DB1D-4D45-A4EB-FFE7AD79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01-29T04:47:00Z</dcterms:created>
  <dcterms:modified xsi:type="dcterms:W3CDTF">2015-02-02T14:32:00Z</dcterms:modified>
</cp:coreProperties>
</file>